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281D6" w14:textId="77777777" w:rsidR="007B5BD1" w:rsidRPr="00455DA6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600BAA02" w14:textId="77777777" w:rsidR="00455DA6" w:rsidRPr="00455DA6" w:rsidRDefault="00455DA6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3A860291" w14:textId="77777777" w:rsidR="00455DA6" w:rsidRPr="00455DA6" w:rsidRDefault="00455DA6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421D4779" w14:textId="77777777" w:rsidR="00455DA6" w:rsidRPr="00455DA6" w:rsidRDefault="00455DA6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784BBBC7" w14:textId="77777777" w:rsidR="00455DA6" w:rsidRPr="00455DA6" w:rsidRDefault="00455DA6" w:rsidP="00455DA6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0C6FC4CC" w14:textId="77777777" w:rsidR="007B5BD1" w:rsidRPr="00455DA6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455DA6">
        <w:rPr>
          <w:rFonts w:ascii="PT Astra Serif" w:hAnsi="PT Astra Serif"/>
          <w:b/>
          <w:sz w:val="28"/>
          <w:szCs w:val="28"/>
        </w:rPr>
        <w:t>О внесении изменени</w:t>
      </w:r>
      <w:r w:rsidR="00432988" w:rsidRPr="00455DA6">
        <w:rPr>
          <w:rFonts w:ascii="PT Astra Serif" w:hAnsi="PT Astra Serif"/>
          <w:b/>
          <w:sz w:val="28"/>
          <w:szCs w:val="28"/>
        </w:rPr>
        <w:t>й</w:t>
      </w:r>
      <w:r w:rsidR="00EF6321" w:rsidRPr="00455DA6">
        <w:rPr>
          <w:rFonts w:ascii="PT Astra Serif" w:hAnsi="PT Astra Serif"/>
          <w:b/>
          <w:sz w:val="28"/>
          <w:szCs w:val="28"/>
        </w:rPr>
        <w:t xml:space="preserve"> </w:t>
      </w:r>
      <w:r w:rsidRPr="00455DA6">
        <w:rPr>
          <w:rFonts w:ascii="PT Astra Serif" w:hAnsi="PT Astra Serif"/>
          <w:b/>
          <w:sz w:val="28"/>
          <w:szCs w:val="28"/>
        </w:rPr>
        <w:t xml:space="preserve">в Закон Ульяновской области </w:t>
      </w:r>
      <w:r w:rsidRPr="00455DA6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14:paraId="36DD7132" w14:textId="77777777" w:rsidR="007B5BD1" w:rsidRPr="00455DA6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455DA6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432988" w:rsidRPr="00455DA6">
        <w:rPr>
          <w:rFonts w:ascii="PT Astra Serif" w:hAnsi="PT Astra Serif"/>
          <w:b/>
          <w:sz w:val="28"/>
          <w:szCs w:val="28"/>
        </w:rPr>
        <w:t>20</w:t>
      </w:r>
      <w:r w:rsidRPr="00455DA6">
        <w:rPr>
          <w:rFonts w:ascii="PT Astra Serif" w:hAnsi="PT Astra Serif"/>
          <w:b/>
          <w:sz w:val="28"/>
          <w:szCs w:val="28"/>
        </w:rPr>
        <w:t xml:space="preserve"> год» </w:t>
      </w:r>
    </w:p>
    <w:p w14:paraId="684C4FA5" w14:textId="77777777" w:rsidR="007B5BD1" w:rsidRPr="00455DA6" w:rsidRDefault="007B5BD1" w:rsidP="007B5BD1">
      <w:pPr>
        <w:suppressAutoHyphens/>
        <w:rPr>
          <w:rFonts w:ascii="PT Astra Serif" w:hAnsi="PT Astra Serif"/>
          <w:sz w:val="28"/>
          <w:szCs w:val="28"/>
        </w:rPr>
      </w:pPr>
    </w:p>
    <w:p w14:paraId="52986DE4" w14:textId="77777777" w:rsidR="00876693" w:rsidRPr="00455DA6" w:rsidRDefault="00876693" w:rsidP="007B5BD1">
      <w:pPr>
        <w:suppressAutoHyphens/>
        <w:rPr>
          <w:rFonts w:ascii="PT Astra Serif" w:hAnsi="PT Astra Serif"/>
          <w:sz w:val="28"/>
          <w:szCs w:val="28"/>
        </w:rPr>
      </w:pPr>
    </w:p>
    <w:p w14:paraId="3CBCB4D2" w14:textId="77777777" w:rsidR="007B5BD1" w:rsidRPr="00455DA6" w:rsidRDefault="007B5BD1" w:rsidP="007B5BD1">
      <w:pPr>
        <w:pStyle w:val="ConsNormal"/>
        <w:ind w:right="0" w:firstLine="0"/>
        <w:jc w:val="center"/>
        <w:rPr>
          <w:rFonts w:ascii="PT Astra Serif" w:hAnsi="PT Astra Serif" w:cs="Times New Roman"/>
          <w:i/>
          <w:sz w:val="28"/>
          <w:szCs w:val="28"/>
        </w:rPr>
      </w:pPr>
    </w:p>
    <w:p w14:paraId="2E71B2D5" w14:textId="77777777" w:rsidR="007B5BD1" w:rsidRPr="00455DA6" w:rsidRDefault="007B5BD1" w:rsidP="007B495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AE66759" w14:textId="77777777" w:rsidR="00455DA6" w:rsidRPr="00455DA6" w:rsidRDefault="00455DA6" w:rsidP="007B495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5417B698" w14:textId="77777777" w:rsidR="00455DA6" w:rsidRPr="00455DA6" w:rsidRDefault="00455DA6" w:rsidP="007B495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2CC4C953" w14:textId="77777777" w:rsidR="00455DA6" w:rsidRPr="00455DA6" w:rsidRDefault="00455DA6" w:rsidP="007B495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46C4268" w14:textId="77777777" w:rsidR="00432988" w:rsidRPr="00455DA6" w:rsidRDefault="00432988" w:rsidP="007B4958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14:paraId="183C4DAD" w14:textId="77777777" w:rsidR="00432988" w:rsidRPr="00455DA6" w:rsidRDefault="00432988" w:rsidP="00432988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DA6">
        <w:rPr>
          <w:rFonts w:ascii="PT Astra Serif" w:hAnsi="PT Astra Serif"/>
          <w:sz w:val="28"/>
          <w:szCs w:val="28"/>
        </w:rPr>
        <w:t xml:space="preserve">Внести в Программу управления государственной собственностью Ульяновской области на 2020 год, утверждённую Законом Ульяновской области от 22 ноября 2019 года № 126-ЗО «Об утверждении Программы управления государственной собственностью Ульяновской области </w:t>
      </w:r>
      <w:r w:rsidR="00455DA6">
        <w:rPr>
          <w:rFonts w:ascii="PT Astra Serif" w:hAnsi="PT Astra Serif"/>
          <w:sz w:val="28"/>
          <w:szCs w:val="28"/>
        </w:rPr>
        <w:br/>
      </w:r>
      <w:r w:rsidRPr="00455DA6">
        <w:rPr>
          <w:rFonts w:ascii="PT Astra Serif" w:hAnsi="PT Astra Serif"/>
          <w:sz w:val="28"/>
          <w:szCs w:val="28"/>
        </w:rPr>
        <w:t>на 2020 год» («Ульяновская правда» от 06.12.2019 № 94</w:t>
      </w:r>
      <w:r w:rsidR="00000594" w:rsidRPr="00455DA6">
        <w:rPr>
          <w:rFonts w:ascii="PT Astra Serif" w:hAnsi="PT Astra Serif"/>
          <w:sz w:val="28"/>
          <w:szCs w:val="28"/>
        </w:rPr>
        <w:t>; от 09.06.2020 № 40</w:t>
      </w:r>
      <w:r w:rsidRPr="00455DA6">
        <w:rPr>
          <w:rFonts w:ascii="PT Astra Serif" w:hAnsi="PT Astra Serif"/>
          <w:sz w:val="28"/>
          <w:szCs w:val="28"/>
        </w:rPr>
        <w:t>), следующие изменения:</w:t>
      </w:r>
    </w:p>
    <w:p w14:paraId="5C7C9AAC" w14:textId="77777777" w:rsidR="00605399" w:rsidRPr="00455DA6" w:rsidRDefault="00605399" w:rsidP="00455DA6"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55DA6">
        <w:rPr>
          <w:rFonts w:ascii="PT Astra Serif" w:hAnsi="PT Astra Serif"/>
          <w:sz w:val="28"/>
          <w:szCs w:val="28"/>
        </w:rPr>
        <w:t>в разделе 4:</w:t>
      </w:r>
    </w:p>
    <w:p w14:paraId="3346947F" w14:textId="77777777" w:rsidR="00432988" w:rsidRPr="00455DA6" w:rsidRDefault="00605399" w:rsidP="00455DA6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DA6">
        <w:rPr>
          <w:rFonts w:ascii="PT Astra Serif" w:hAnsi="PT Astra Serif"/>
          <w:sz w:val="28"/>
          <w:szCs w:val="28"/>
        </w:rPr>
        <w:t xml:space="preserve">а) </w:t>
      </w:r>
      <w:r w:rsidR="003205B2" w:rsidRPr="00455DA6">
        <w:rPr>
          <w:rFonts w:ascii="PT Astra Serif" w:hAnsi="PT Astra Serif"/>
          <w:sz w:val="28"/>
          <w:szCs w:val="28"/>
        </w:rPr>
        <w:t xml:space="preserve">пункт </w:t>
      </w:r>
      <w:r w:rsidR="00414DB7" w:rsidRPr="00455DA6">
        <w:rPr>
          <w:rFonts w:ascii="PT Astra Serif" w:hAnsi="PT Astra Serif"/>
          <w:sz w:val="28"/>
          <w:szCs w:val="28"/>
        </w:rPr>
        <w:t>4</w:t>
      </w:r>
      <w:r w:rsidR="003205B2" w:rsidRPr="00455DA6">
        <w:rPr>
          <w:rFonts w:ascii="PT Astra Serif" w:hAnsi="PT Astra Serif"/>
          <w:sz w:val="28"/>
          <w:szCs w:val="28"/>
        </w:rPr>
        <w:t>.</w:t>
      </w:r>
      <w:r w:rsidR="00414DB7" w:rsidRPr="00455DA6">
        <w:rPr>
          <w:rFonts w:ascii="PT Astra Serif" w:hAnsi="PT Astra Serif"/>
          <w:sz w:val="28"/>
          <w:szCs w:val="28"/>
        </w:rPr>
        <w:t>1</w:t>
      </w:r>
      <w:r w:rsidR="003205B2" w:rsidRPr="00455DA6">
        <w:rPr>
          <w:rFonts w:ascii="PT Astra Serif" w:hAnsi="PT Astra Serif"/>
          <w:sz w:val="28"/>
          <w:szCs w:val="28"/>
        </w:rPr>
        <w:t xml:space="preserve"> изложить в следующей редакции</w:t>
      </w:r>
      <w:r w:rsidR="00432988" w:rsidRPr="00455DA6">
        <w:rPr>
          <w:rFonts w:ascii="PT Astra Serif" w:hAnsi="PT Astra Serif"/>
          <w:sz w:val="28"/>
          <w:szCs w:val="28"/>
        </w:rPr>
        <w:t>:</w:t>
      </w:r>
    </w:p>
    <w:p w14:paraId="35BBA813" w14:textId="77777777" w:rsidR="00432988" w:rsidRPr="00455DA6" w:rsidRDefault="00432988" w:rsidP="00455DA6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DA6">
        <w:rPr>
          <w:rFonts w:ascii="PT Astra Serif" w:hAnsi="PT Astra Serif"/>
          <w:sz w:val="28"/>
          <w:szCs w:val="28"/>
        </w:rPr>
        <w:t>«</w:t>
      </w:r>
      <w:r w:rsidR="00414DB7" w:rsidRPr="00455DA6">
        <w:rPr>
          <w:rFonts w:ascii="PT Astra Serif" w:hAnsi="PT Astra Serif"/>
          <w:sz w:val="28"/>
          <w:szCs w:val="28"/>
        </w:rPr>
        <w:t>4</w:t>
      </w:r>
      <w:r w:rsidRPr="00455DA6">
        <w:rPr>
          <w:rFonts w:ascii="PT Astra Serif" w:hAnsi="PT Astra Serif"/>
          <w:sz w:val="28"/>
          <w:szCs w:val="28"/>
        </w:rPr>
        <w:t>.</w:t>
      </w:r>
      <w:r w:rsidR="00414DB7" w:rsidRPr="00455DA6">
        <w:rPr>
          <w:rFonts w:ascii="PT Astra Serif" w:hAnsi="PT Astra Serif"/>
          <w:sz w:val="28"/>
          <w:szCs w:val="28"/>
        </w:rPr>
        <w:t>1</w:t>
      </w:r>
      <w:r w:rsidRPr="00455DA6">
        <w:rPr>
          <w:rFonts w:ascii="PT Astra Serif" w:hAnsi="PT Astra Serif"/>
          <w:sz w:val="28"/>
          <w:szCs w:val="28"/>
        </w:rPr>
        <w:t xml:space="preserve">. Планируется </w:t>
      </w:r>
      <w:r w:rsidR="00B66AF6" w:rsidRPr="00455DA6">
        <w:rPr>
          <w:rFonts w:ascii="PT Astra Serif" w:hAnsi="PT Astra Serif"/>
          <w:sz w:val="28"/>
          <w:szCs w:val="28"/>
        </w:rPr>
        <w:t xml:space="preserve">принятие в </w:t>
      </w:r>
      <w:r w:rsidRPr="00455DA6">
        <w:rPr>
          <w:rFonts w:ascii="PT Astra Serif" w:hAnsi="PT Astra Serif"/>
          <w:sz w:val="28"/>
          <w:szCs w:val="28"/>
        </w:rPr>
        <w:t>государственн</w:t>
      </w:r>
      <w:r w:rsidR="00B66AF6" w:rsidRPr="00455DA6">
        <w:rPr>
          <w:rFonts w:ascii="PT Astra Serif" w:hAnsi="PT Astra Serif"/>
          <w:sz w:val="28"/>
          <w:szCs w:val="28"/>
        </w:rPr>
        <w:t>ую</w:t>
      </w:r>
      <w:r w:rsidRPr="00455DA6">
        <w:rPr>
          <w:rFonts w:ascii="PT Astra Serif" w:hAnsi="PT Astra Serif"/>
          <w:sz w:val="28"/>
          <w:szCs w:val="28"/>
        </w:rPr>
        <w:t xml:space="preserve"> собственност</w:t>
      </w:r>
      <w:r w:rsidR="00B66AF6" w:rsidRPr="00455DA6">
        <w:rPr>
          <w:rFonts w:ascii="PT Astra Serif" w:hAnsi="PT Astra Serif"/>
          <w:sz w:val="28"/>
          <w:szCs w:val="28"/>
        </w:rPr>
        <w:t>ь</w:t>
      </w:r>
      <w:r w:rsidRPr="00455DA6">
        <w:rPr>
          <w:rFonts w:ascii="PT Astra Serif" w:hAnsi="PT Astra Serif"/>
          <w:sz w:val="28"/>
          <w:szCs w:val="28"/>
        </w:rPr>
        <w:t xml:space="preserve"> Ульяновской области</w:t>
      </w:r>
      <w:r w:rsidR="00B66AF6" w:rsidRPr="00455DA6">
        <w:rPr>
          <w:rFonts w:ascii="PT Astra Serif" w:hAnsi="PT Astra Serif"/>
          <w:sz w:val="28"/>
          <w:szCs w:val="28"/>
        </w:rPr>
        <w:t xml:space="preserve"> учреждений как имущественных комплексов</w:t>
      </w:r>
      <w:r w:rsidR="00F47947" w:rsidRPr="00455DA6">
        <w:rPr>
          <w:rFonts w:ascii="PT Astra Serif" w:hAnsi="PT Astra Serif"/>
          <w:sz w:val="28"/>
          <w:szCs w:val="28"/>
        </w:rPr>
        <w:t xml:space="preserve">, безвозмездно передаваемых из собственности </w:t>
      </w:r>
      <w:r w:rsidR="00B227CE" w:rsidRPr="00455DA6">
        <w:rPr>
          <w:rFonts w:ascii="PT Astra Serif" w:hAnsi="PT Astra Serif"/>
          <w:sz w:val="28"/>
          <w:szCs w:val="28"/>
        </w:rPr>
        <w:t xml:space="preserve">муниципального образования «город Ульяновск» </w:t>
      </w:r>
      <w:r w:rsidR="00C86D88" w:rsidRPr="00455DA6">
        <w:rPr>
          <w:rFonts w:ascii="PT Astra Serif" w:hAnsi="PT Astra Serif"/>
          <w:sz w:val="28"/>
          <w:szCs w:val="28"/>
        </w:rPr>
        <w:t xml:space="preserve">в государственную собственность Ульяновской области </w:t>
      </w:r>
      <w:r w:rsidRPr="00455DA6">
        <w:rPr>
          <w:rFonts w:ascii="PT Astra Serif" w:hAnsi="PT Astra Serif"/>
          <w:sz w:val="28"/>
          <w:szCs w:val="28"/>
        </w:rPr>
        <w:t xml:space="preserve">(приложение </w:t>
      </w:r>
      <w:r w:rsidR="00B66AF6" w:rsidRPr="00455DA6">
        <w:rPr>
          <w:rFonts w:ascii="PT Astra Serif" w:hAnsi="PT Astra Serif"/>
          <w:sz w:val="28"/>
          <w:szCs w:val="28"/>
        </w:rPr>
        <w:t xml:space="preserve">5 </w:t>
      </w:r>
      <w:r w:rsidRPr="00455DA6">
        <w:rPr>
          <w:rFonts w:ascii="PT Astra Serif" w:hAnsi="PT Astra Serif"/>
          <w:sz w:val="28"/>
          <w:szCs w:val="28"/>
        </w:rPr>
        <w:t>к Программе).»;</w:t>
      </w:r>
    </w:p>
    <w:p w14:paraId="7B2BB5DE" w14:textId="77777777" w:rsidR="00850122" w:rsidRPr="00455DA6" w:rsidRDefault="00605399" w:rsidP="00455DA6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DA6">
        <w:rPr>
          <w:rFonts w:ascii="PT Astra Serif" w:hAnsi="PT Astra Serif"/>
          <w:sz w:val="28"/>
          <w:szCs w:val="28"/>
        </w:rPr>
        <w:t xml:space="preserve">б) </w:t>
      </w:r>
      <w:r w:rsidR="00850122" w:rsidRPr="00455DA6">
        <w:rPr>
          <w:rFonts w:ascii="PT Astra Serif" w:hAnsi="PT Astra Serif"/>
          <w:sz w:val="28"/>
          <w:szCs w:val="28"/>
        </w:rPr>
        <w:t>дополнить пунктом 4.3 следующего содержания:</w:t>
      </w:r>
    </w:p>
    <w:p w14:paraId="56ED051A" w14:textId="77777777" w:rsidR="00850122" w:rsidRPr="00455DA6" w:rsidRDefault="00850122" w:rsidP="00455DA6">
      <w:pPr>
        <w:widowControl w:val="0"/>
        <w:suppressAutoHyphens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455DA6">
        <w:rPr>
          <w:rFonts w:ascii="PT Astra Serif" w:hAnsi="PT Astra Serif"/>
          <w:sz w:val="28"/>
          <w:szCs w:val="28"/>
        </w:rPr>
        <w:t xml:space="preserve">«4.3. Планируется принятие в государственную собственность Ульяновской области объектов недвижимого имущества, безвозмездно передаваемых из муниципальной собственности </w:t>
      </w:r>
      <w:r w:rsidR="00A65C97" w:rsidRPr="00455DA6">
        <w:rPr>
          <w:rFonts w:ascii="PT Astra Serif" w:hAnsi="PT Astra Serif"/>
          <w:sz w:val="28"/>
          <w:szCs w:val="28"/>
        </w:rPr>
        <w:t xml:space="preserve">в государственную собственность Ульяновской области </w:t>
      </w:r>
      <w:r w:rsidRPr="00455DA6">
        <w:rPr>
          <w:rFonts w:ascii="PT Astra Serif" w:hAnsi="PT Astra Serif"/>
          <w:sz w:val="28"/>
          <w:szCs w:val="28"/>
        </w:rPr>
        <w:t xml:space="preserve">(приложение 6 </w:t>
      </w:r>
      <w:proofErr w:type="gramStart"/>
      <w:r w:rsidRPr="00455DA6">
        <w:rPr>
          <w:rFonts w:ascii="PT Astra Serif" w:hAnsi="PT Astra Serif"/>
          <w:sz w:val="28"/>
          <w:szCs w:val="28"/>
        </w:rPr>
        <w:t>к  Программе</w:t>
      </w:r>
      <w:proofErr w:type="gramEnd"/>
      <w:r w:rsidRPr="00455DA6">
        <w:rPr>
          <w:rFonts w:ascii="PT Astra Serif" w:hAnsi="PT Astra Serif"/>
          <w:sz w:val="28"/>
          <w:szCs w:val="28"/>
        </w:rPr>
        <w:t>).»;</w:t>
      </w:r>
    </w:p>
    <w:p w14:paraId="5DE98F3C" w14:textId="77777777" w:rsidR="00432988" w:rsidRPr="00455DA6" w:rsidRDefault="00432988" w:rsidP="00455DA6">
      <w:pPr>
        <w:widowControl w:val="0"/>
        <w:numPr>
          <w:ilvl w:val="0"/>
          <w:numId w:val="3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455DA6">
        <w:rPr>
          <w:rFonts w:ascii="PT Astra Serif" w:hAnsi="PT Astra Serif"/>
          <w:sz w:val="28"/>
          <w:szCs w:val="28"/>
        </w:rPr>
        <w:t>дополнить приложени</w:t>
      </w:r>
      <w:r w:rsidR="00114C35">
        <w:rPr>
          <w:rFonts w:ascii="PT Astra Serif" w:hAnsi="PT Astra Serif"/>
          <w:sz w:val="28"/>
          <w:szCs w:val="28"/>
        </w:rPr>
        <w:t>я</w:t>
      </w:r>
      <w:r w:rsidRPr="00455DA6">
        <w:rPr>
          <w:rFonts w:ascii="PT Astra Serif" w:hAnsi="PT Astra Serif"/>
          <w:sz w:val="28"/>
          <w:szCs w:val="28"/>
        </w:rPr>
        <w:t>м</w:t>
      </w:r>
      <w:r w:rsidR="00114C35">
        <w:rPr>
          <w:rFonts w:ascii="PT Astra Serif" w:hAnsi="PT Astra Serif"/>
          <w:sz w:val="28"/>
          <w:szCs w:val="28"/>
        </w:rPr>
        <w:t>и</w:t>
      </w:r>
      <w:r w:rsidRPr="00455DA6">
        <w:rPr>
          <w:rFonts w:ascii="PT Astra Serif" w:hAnsi="PT Astra Serif"/>
          <w:sz w:val="28"/>
          <w:szCs w:val="28"/>
        </w:rPr>
        <w:t xml:space="preserve"> </w:t>
      </w:r>
      <w:r w:rsidR="00B66AF6" w:rsidRPr="00455DA6">
        <w:rPr>
          <w:rFonts w:ascii="PT Astra Serif" w:hAnsi="PT Astra Serif"/>
          <w:sz w:val="28"/>
          <w:szCs w:val="28"/>
        </w:rPr>
        <w:t>5</w:t>
      </w:r>
      <w:r w:rsidR="00114C35">
        <w:rPr>
          <w:rFonts w:ascii="PT Astra Serif" w:hAnsi="PT Astra Serif"/>
          <w:sz w:val="28"/>
          <w:szCs w:val="28"/>
        </w:rPr>
        <w:t xml:space="preserve"> и 6</w:t>
      </w:r>
      <w:r w:rsidRPr="00455DA6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14:paraId="6428D400" w14:textId="77777777" w:rsidR="00432988" w:rsidRDefault="00432988" w:rsidP="00455DA6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455DA6">
        <w:rPr>
          <w:rFonts w:ascii="PT Astra Serif" w:hAnsi="PT Astra Serif"/>
          <w:sz w:val="28"/>
          <w:szCs w:val="28"/>
        </w:rPr>
        <w:lastRenderedPageBreak/>
        <w:t xml:space="preserve">«ПРИЛОЖЕНИЕ </w:t>
      </w:r>
      <w:r w:rsidR="00B66AF6" w:rsidRPr="00455DA6">
        <w:rPr>
          <w:rFonts w:ascii="PT Astra Serif" w:hAnsi="PT Astra Serif"/>
          <w:sz w:val="28"/>
          <w:szCs w:val="28"/>
        </w:rPr>
        <w:t>5</w:t>
      </w:r>
    </w:p>
    <w:p w14:paraId="0D59F0B9" w14:textId="77777777" w:rsidR="00455DA6" w:rsidRPr="00455DA6" w:rsidRDefault="00455DA6" w:rsidP="00455DA6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4E74B230" w14:textId="77777777" w:rsidR="00432988" w:rsidRPr="00455DA6" w:rsidRDefault="00432988" w:rsidP="00455DA6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455DA6">
        <w:rPr>
          <w:rFonts w:ascii="PT Astra Serif" w:hAnsi="PT Astra Serif"/>
          <w:sz w:val="28"/>
          <w:szCs w:val="28"/>
        </w:rPr>
        <w:t>к Программе</w:t>
      </w:r>
    </w:p>
    <w:p w14:paraId="6DE4B221" w14:textId="77777777" w:rsidR="009E1590" w:rsidRPr="00455DA6" w:rsidRDefault="009E1590" w:rsidP="00531E0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79927BE5" w14:textId="77777777" w:rsidR="00432988" w:rsidRPr="00455DA6" w:rsidRDefault="00432988" w:rsidP="00531E0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55DA6">
        <w:rPr>
          <w:rFonts w:ascii="PT Astra Serif" w:hAnsi="PT Astra Serif"/>
          <w:b/>
          <w:sz w:val="28"/>
          <w:szCs w:val="28"/>
        </w:rPr>
        <w:t>ПЕРЕЧЕНЬ</w:t>
      </w:r>
    </w:p>
    <w:p w14:paraId="03A7ED37" w14:textId="77777777" w:rsidR="00AA381A" w:rsidRPr="00455DA6" w:rsidRDefault="00DB0796" w:rsidP="00531E0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55DA6">
        <w:rPr>
          <w:rFonts w:ascii="PT Astra Serif" w:hAnsi="PT Astra Serif"/>
          <w:b/>
          <w:sz w:val="28"/>
          <w:szCs w:val="28"/>
        </w:rPr>
        <w:t>учреждений как имущественных</w:t>
      </w:r>
      <w:r w:rsidR="00AA381A" w:rsidRPr="00455DA6">
        <w:rPr>
          <w:rFonts w:ascii="PT Astra Serif" w:hAnsi="PT Astra Serif"/>
          <w:b/>
          <w:sz w:val="28"/>
          <w:szCs w:val="28"/>
        </w:rPr>
        <w:t xml:space="preserve"> </w:t>
      </w:r>
      <w:r w:rsidRPr="00455DA6">
        <w:rPr>
          <w:rFonts w:ascii="PT Astra Serif" w:hAnsi="PT Astra Serif"/>
          <w:b/>
          <w:sz w:val="28"/>
          <w:szCs w:val="28"/>
        </w:rPr>
        <w:t>комплексов</w:t>
      </w:r>
      <w:r w:rsidR="00432988" w:rsidRPr="00455DA6">
        <w:rPr>
          <w:rFonts w:ascii="PT Astra Serif" w:hAnsi="PT Astra Serif"/>
          <w:b/>
          <w:sz w:val="28"/>
          <w:szCs w:val="28"/>
        </w:rPr>
        <w:t xml:space="preserve">, </w:t>
      </w:r>
      <w:r w:rsidR="00F736B6" w:rsidRPr="00455DA6">
        <w:rPr>
          <w:rFonts w:ascii="PT Astra Serif" w:hAnsi="PT Astra Serif"/>
          <w:b/>
          <w:sz w:val="28"/>
          <w:szCs w:val="28"/>
        </w:rPr>
        <w:t xml:space="preserve">которые планируется </w:t>
      </w:r>
    </w:p>
    <w:p w14:paraId="5C44158B" w14:textId="77777777" w:rsidR="00AA381A" w:rsidRPr="00455DA6" w:rsidRDefault="00DE2BE0" w:rsidP="00531E0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55DA6">
        <w:rPr>
          <w:rFonts w:ascii="PT Astra Serif" w:hAnsi="PT Astra Serif"/>
          <w:b/>
          <w:sz w:val="28"/>
          <w:szCs w:val="28"/>
        </w:rPr>
        <w:t>принят</w:t>
      </w:r>
      <w:r w:rsidR="00F736B6" w:rsidRPr="00455DA6">
        <w:rPr>
          <w:rFonts w:ascii="PT Astra Serif" w:hAnsi="PT Astra Serif"/>
          <w:b/>
          <w:sz w:val="28"/>
          <w:szCs w:val="28"/>
        </w:rPr>
        <w:t>ь</w:t>
      </w:r>
      <w:r w:rsidRPr="00455DA6">
        <w:rPr>
          <w:rFonts w:ascii="PT Astra Serif" w:hAnsi="PT Astra Serif"/>
          <w:b/>
          <w:sz w:val="28"/>
          <w:szCs w:val="28"/>
        </w:rPr>
        <w:t xml:space="preserve"> </w:t>
      </w:r>
      <w:r w:rsidR="00F736B6" w:rsidRPr="00455DA6">
        <w:rPr>
          <w:rFonts w:ascii="PT Astra Serif" w:hAnsi="PT Astra Serif"/>
          <w:b/>
          <w:sz w:val="28"/>
          <w:szCs w:val="28"/>
        </w:rPr>
        <w:t xml:space="preserve">в государственную собственность Ульяновской области, </w:t>
      </w:r>
    </w:p>
    <w:p w14:paraId="3AFB6909" w14:textId="77777777" w:rsidR="00AA381A" w:rsidRPr="00455DA6" w:rsidRDefault="00F736B6" w:rsidP="00531E0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55DA6">
        <w:rPr>
          <w:rFonts w:ascii="PT Astra Serif" w:hAnsi="PT Astra Serif"/>
          <w:b/>
          <w:sz w:val="28"/>
          <w:szCs w:val="28"/>
        </w:rPr>
        <w:t xml:space="preserve">безвозмездно передаваемых </w:t>
      </w:r>
      <w:r w:rsidR="00432988" w:rsidRPr="00455DA6">
        <w:rPr>
          <w:rFonts w:ascii="PT Astra Serif" w:hAnsi="PT Astra Serif"/>
          <w:b/>
          <w:sz w:val="28"/>
          <w:szCs w:val="28"/>
        </w:rPr>
        <w:t xml:space="preserve">из </w:t>
      </w:r>
      <w:r w:rsidR="00DE2BE0" w:rsidRPr="00455DA6">
        <w:rPr>
          <w:rFonts w:ascii="PT Astra Serif" w:hAnsi="PT Astra Serif"/>
          <w:b/>
          <w:sz w:val="28"/>
          <w:szCs w:val="28"/>
        </w:rPr>
        <w:t>собственности</w:t>
      </w:r>
      <w:r w:rsidR="00EE48C5" w:rsidRPr="00455DA6">
        <w:rPr>
          <w:rFonts w:ascii="PT Astra Serif" w:hAnsi="PT Astra Serif"/>
          <w:b/>
          <w:sz w:val="28"/>
          <w:szCs w:val="28"/>
        </w:rPr>
        <w:t xml:space="preserve"> муниципального </w:t>
      </w:r>
    </w:p>
    <w:p w14:paraId="59F95B8E" w14:textId="77777777" w:rsidR="00531E09" w:rsidRPr="00455DA6" w:rsidRDefault="00EE48C5" w:rsidP="00531E09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55DA6">
        <w:rPr>
          <w:rFonts w:ascii="PT Astra Serif" w:hAnsi="PT Astra Serif"/>
          <w:b/>
          <w:sz w:val="28"/>
          <w:szCs w:val="28"/>
        </w:rPr>
        <w:t>образования «город Ульяновск»</w:t>
      </w:r>
    </w:p>
    <w:p w14:paraId="4E3A35E5" w14:textId="77777777" w:rsidR="007B5BD1" w:rsidRPr="00455DA6" w:rsidRDefault="007B5BD1" w:rsidP="007B5BD1">
      <w:pPr>
        <w:suppressAutoHyphens/>
        <w:rPr>
          <w:rFonts w:ascii="PT Astra Serif" w:hAnsi="PT Astra Serif"/>
          <w:sz w:val="28"/>
        </w:rPr>
      </w:pPr>
    </w:p>
    <w:tbl>
      <w:tblPr>
        <w:tblpPr w:leftFromText="180" w:rightFromText="180" w:vertAnchor="text" w:tblpX="-443" w:tblpY="1"/>
        <w:tblOverlap w:val="never"/>
        <w:tblW w:w="10632" w:type="dxa"/>
        <w:tblCellSpacing w:w="5" w:type="nil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359"/>
        <w:gridCol w:w="567"/>
        <w:gridCol w:w="5028"/>
        <w:gridCol w:w="4253"/>
        <w:gridCol w:w="425"/>
      </w:tblGrid>
      <w:tr w:rsidR="00D463AA" w:rsidRPr="00455DA6" w14:paraId="22AC880F" w14:textId="77777777" w:rsidTr="00455DA6">
        <w:trPr>
          <w:gridAfter w:val="1"/>
          <w:wAfter w:w="425" w:type="dxa"/>
          <w:trHeight w:val="416"/>
          <w:tblCellSpacing w:w="5" w:type="nil"/>
        </w:trPr>
        <w:tc>
          <w:tcPr>
            <w:tcW w:w="35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2A326DD5" w14:textId="77777777" w:rsidR="00D463AA" w:rsidRPr="00455DA6" w:rsidRDefault="00D463AA" w:rsidP="0045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DA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  </w:t>
            </w:r>
          </w:p>
          <w:p w14:paraId="6BAC3D79" w14:textId="77777777" w:rsidR="00D463AA" w:rsidRPr="00455DA6" w:rsidRDefault="00D463AA" w:rsidP="00455DA6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F3488" w14:textId="77777777" w:rsidR="00D463AA" w:rsidRPr="00455DA6" w:rsidRDefault="00D463AA" w:rsidP="00455DA6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DA6">
              <w:rPr>
                <w:rFonts w:ascii="PT Astra Serif" w:hAnsi="PT Astra Serif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1CB3" w14:textId="77777777" w:rsidR="00D56B7D" w:rsidRPr="00455DA6" w:rsidRDefault="00D654E9" w:rsidP="0045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DA6">
              <w:rPr>
                <w:rFonts w:ascii="PT Astra Serif" w:hAnsi="PT Astra Serif"/>
                <w:color w:val="000000"/>
                <w:sz w:val="28"/>
                <w:szCs w:val="28"/>
              </w:rPr>
              <w:t>Н</w:t>
            </w:r>
            <w:r w:rsidR="00D463AA" w:rsidRPr="00455DA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аименование </w:t>
            </w:r>
            <w:r w:rsidR="00D56B7D" w:rsidRPr="00455DA6">
              <w:rPr>
                <w:rFonts w:ascii="PT Astra Serif" w:hAnsi="PT Astra Serif"/>
                <w:color w:val="000000"/>
                <w:sz w:val="28"/>
                <w:szCs w:val="28"/>
              </w:rPr>
              <w:t>учрежд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C9F5" w14:textId="77777777" w:rsidR="0055088A" w:rsidRPr="00455DA6" w:rsidRDefault="00010373" w:rsidP="0045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DA6">
              <w:rPr>
                <w:rFonts w:ascii="PT Astra Serif" w:hAnsi="PT Astra Serif"/>
                <w:color w:val="000000"/>
                <w:sz w:val="28"/>
                <w:szCs w:val="28"/>
              </w:rPr>
              <w:t>Место нахождения</w:t>
            </w:r>
            <w:r w:rsidR="0055088A" w:rsidRPr="00455DA6">
              <w:rPr>
                <w:rFonts w:ascii="PT Astra Serif" w:hAnsi="PT Astra Serif"/>
                <w:color w:val="000000"/>
                <w:sz w:val="28"/>
                <w:szCs w:val="28"/>
              </w:rPr>
              <w:t xml:space="preserve"> учреждения</w:t>
            </w:r>
          </w:p>
        </w:tc>
      </w:tr>
      <w:tr w:rsidR="007762DB" w:rsidRPr="00455DA6" w14:paraId="5C7D3730" w14:textId="77777777" w:rsidTr="00455DA6">
        <w:trPr>
          <w:gridAfter w:val="1"/>
          <w:wAfter w:w="425" w:type="dxa"/>
          <w:trHeight w:val="328"/>
          <w:tblCellSpacing w:w="5" w:type="nil"/>
        </w:trPr>
        <w:tc>
          <w:tcPr>
            <w:tcW w:w="35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FEC68F0" w14:textId="77777777" w:rsidR="007762DB" w:rsidRPr="00455DA6" w:rsidRDefault="007762DB" w:rsidP="0045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28F96" w14:textId="77777777" w:rsidR="007762DB" w:rsidRPr="00455DA6" w:rsidRDefault="007762DB" w:rsidP="00455DA6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DA6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4383" w14:textId="77777777" w:rsidR="007762DB" w:rsidRPr="00455DA6" w:rsidRDefault="007762DB" w:rsidP="00455D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DA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C027" w14:textId="77777777" w:rsidR="007762DB" w:rsidRPr="00455DA6" w:rsidRDefault="007762DB" w:rsidP="00455D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DA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="007C07B3" w:rsidRPr="00455DA6" w14:paraId="7BFFD778" w14:textId="77777777" w:rsidTr="00396FF2">
        <w:trPr>
          <w:gridAfter w:val="1"/>
          <w:wAfter w:w="425" w:type="dxa"/>
          <w:trHeight w:val="277"/>
          <w:tblCellSpacing w:w="5" w:type="nil"/>
        </w:trPr>
        <w:tc>
          <w:tcPr>
            <w:tcW w:w="359" w:type="dxa"/>
            <w:tcBorders>
              <w:top w:val="nil"/>
              <w:right w:val="single" w:sz="4" w:space="0" w:color="auto"/>
            </w:tcBorders>
            <w:shd w:val="clear" w:color="auto" w:fill="auto"/>
          </w:tcPr>
          <w:p w14:paraId="4ABB0DEC" w14:textId="77777777" w:rsidR="007C07B3" w:rsidRPr="00455DA6" w:rsidRDefault="007C07B3" w:rsidP="0045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ED48" w14:textId="77777777" w:rsidR="007C07B3" w:rsidRPr="00455DA6" w:rsidRDefault="007C07B3" w:rsidP="00455DA6">
            <w:pPr>
              <w:widowControl w:val="0"/>
              <w:autoSpaceDE w:val="0"/>
              <w:autoSpaceDN w:val="0"/>
              <w:adjustRightInd w:val="0"/>
              <w:ind w:right="-54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DA6">
              <w:rPr>
                <w:rFonts w:ascii="PT Astra Serif" w:hAnsi="PT Astra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8EC4" w14:textId="77777777" w:rsidR="007C07B3" w:rsidRPr="00455DA6" w:rsidRDefault="00547207" w:rsidP="00455DA6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Муниципальное бюджетное общеобразовательное учреждение города Ульяновска «Гимназия № 1 имени В.И.Ленина»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C419" w14:textId="77777777" w:rsidR="007C07B3" w:rsidRPr="00455DA6" w:rsidRDefault="007C07B3" w:rsidP="00455DA6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DA6">
              <w:rPr>
                <w:rFonts w:ascii="PT Astra Serif" w:hAnsi="PT Astra Serif"/>
                <w:sz w:val="28"/>
                <w:szCs w:val="28"/>
              </w:rPr>
              <w:t>Ульяновская область, г</w:t>
            </w:r>
            <w:r w:rsidR="003D70F1" w:rsidRPr="00455DA6">
              <w:rPr>
                <w:rFonts w:ascii="PT Astra Serif" w:hAnsi="PT Astra Serif"/>
                <w:sz w:val="28"/>
                <w:szCs w:val="28"/>
              </w:rPr>
              <w:t>ород</w:t>
            </w:r>
            <w:r w:rsidRPr="00455DA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455DA6">
              <w:rPr>
                <w:rFonts w:ascii="PT Astra Serif" w:hAnsi="PT Astra Serif"/>
                <w:sz w:val="28"/>
                <w:szCs w:val="28"/>
              </w:rPr>
              <w:t>Улья</w:t>
            </w:r>
            <w:r w:rsidR="00455DA6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55DA6">
              <w:rPr>
                <w:rFonts w:ascii="PT Astra Serif" w:hAnsi="PT Astra Serif"/>
                <w:sz w:val="28"/>
                <w:szCs w:val="28"/>
              </w:rPr>
              <w:t>новск</w:t>
            </w:r>
            <w:proofErr w:type="spellEnd"/>
            <w:proofErr w:type="gramEnd"/>
            <w:r w:rsidRPr="00455DA6">
              <w:rPr>
                <w:rFonts w:ascii="PT Astra Serif" w:hAnsi="PT Astra Serif"/>
                <w:sz w:val="28"/>
                <w:szCs w:val="28"/>
              </w:rPr>
              <w:t>, ул</w:t>
            </w:r>
            <w:r w:rsidR="003D70F1" w:rsidRPr="00455DA6">
              <w:rPr>
                <w:rFonts w:ascii="PT Astra Serif" w:hAnsi="PT Astra Serif"/>
                <w:sz w:val="28"/>
                <w:szCs w:val="28"/>
              </w:rPr>
              <w:t>ица</w:t>
            </w:r>
            <w:r w:rsidRPr="00455DA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41970" w:rsidRPr="00455DA6">
              <w:rPr>
                <w:rFonts w:ascii="PT Astra Serif" w:hAnsi="PT Astra Serif"/>
                <w:sz w:val="28"/>
                <w:szCs w:val="28"/>
              </w:rPr>
              <w:t>Спасская</w:t>
            </w:r>
            <w:r w:rsidRPr="00455DA6">
              <w:rPr>
                <w:rFonts w:ascii="PT Astra Serif" w:hAnsi="PT Astra Serif"/>
                <w:sz w:val="28"/>
                <w:szCs w:val="28"/>
              </w:rPr>
              <w:t>, д</w:t>
            </w:r>
            <w:r w:rsidR="003D70F1" w:rsidRPr="00455DA6">
              <w:rPr>
                <w:rFonts w:ascii="PT Astra Serif" w:hAnsi="PT Astra Serif"/>
                <w:sz w:val="28"/>
                <w:szCs w:val="28"/>
              </w:rPr>
              <w:t>ом</w:t>
            </w:r>
            <w:r w:rsidRPr="00455DA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F41970" w:rsidRPr="00455DA6">
              <w:rPr>
                <w:rFonts w:ascii="PT Astra Serif" w:hAnsi="PT Astra Serif"/>
                <w:sz w:val="28"/>
                <w:szCs w:val="28"/>
              </w:rPr>
              <w:t>1</w:t>
            </w:r>
            <w:r w:rsidRPr="00455DA6">
              <w:rPr>
                <w:rFonts w:ascii="PT Astra Serif" w:hAnsi="PT Astra Serif"/>
                <w:sz w:val="28"/>
                <w:szCs w:val="28"/>
              </w:rPr>
              <w:t>5</w:t>
            </w:r>
          </w:p>
          <w:p w14:paraId="0F84FD8E" w14:textId="77777777" w:rsidR="00F41970" w:rsidRPr="00455DA6" w:rsidRDefault="00F41970" w:rsidP="00455DA6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AC768C" w:rsidRPr="00455DA6" w14:paraId="2B1A8FF1" w14:textId="77777777" w:rsidTr="00396FF2">
        <w:trPr>
          <w:gridBefore w:val="1"/>
          <w:wBefore w:w="359" w:type="dxa"/>
          <w:trHeight w:val="149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137" w14:textId="77777777" w:rsidR="00AC768C" w:rsidRPr="00455DA6" w:rsidRDefault="00AC768C" w:rsidP="0045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DA6">
              <w:rPr>
                <w:rFonts w:ascii="PT Astra Serif" w:hAnsi="PT Astra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FF5" w14:textId="77777777" w:rsidR="00AC768C" w:rsidRPr="00455DA6" w:rsidRDefault="006535DE" w:rsidP="00455DA6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DA6">
              <w:rPr>
                <w:rFonts w:ascii="PT Astra Serif" w:hAnsi="PT Astra Serif"/>
                <w:sz w:val="28"/>
                <w:szCs w:val="28"/>
              </w:rPr>
              <w:t>Муниципальное автономное общеобразовательное учреждение «Лингвистическая гимназия» г. Ульяновск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4D97" w14:textId="77777777" w:rsidR="00AC768C" w:rsidRPr="00455DA6" w:rsidRDefault="0028636B" w:rsidP="00455DA6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DA6">
              <w:rPr>
                <w:rFonts w:ascii="PT Astra Serif" w:hAnsi="PT Astra Serif"/>
                <w:sz w:val="28"/>
                <w:szCs w:val="28"/>
              </w:rPr>
              <w:t>Ульяновская область, г</w:t>
            </w:r>
            <w:r w:rsidR="003D70F1" w:rsidRPr="00455DA6">
              <w:rPr>
                <w:rFonts w:ascii="PT Astra Serif" w:hAnsi="PT Astra Serif"/>
                <w:sz w:val="28"/>
                <w:szCs w:val="28"/>
              </w:rPr>
              <w:t>ород</w:t>
            </w:r>
            <w:r w:rsidRPr="00455DA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455DA6">
              <w:rPr>
                <w:rFonts w:ascii="PT Astra Serif" w:hAnsi="PT Astra Serif"/>
                <w:sz w:val="28"/>
                <w:szCs w:val="28"/>
              </w:rPr>
              <w:t>Улья</w:t>
            </w:r>
            <w:r w:rsidR="00455DA6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55DA6">
              <w:rPr>
                <w:rFonts w:ascii="PT Astra Serif" w:hAnsi="PT Astra Serif"/>
                <w:sz w:val="28"/>
                <w:szCs w:val="28"/>
              </w:rPr>
              <w:t>новск</w:t>
            </w:r>
            <w:proofErr w:type="spellEnd"/>
            <w:proofErr w:type="gramEnd"/>
            <w:r w:rsidRPr="00455DA6">
              <w:rPr>
                <w:rFonts w:ascii="PT Astra Serif" w:hAnsi="PT Astra Serif"/>
                <w:sz w:val="28"/>
                <w:szCs w:val="28"/>
              </w:rPr>
              <w:t>, ул</w:t>
            </w:r>
            <w:r w:rsidR="003D70F1" w:rsidRPr="00455DA6">
              <w:rPr>
                <w:rFonts w:ascii="PT Astra Serif" w:hAnsi="PT Astra Serif"/>
                <w:sz w:val="28"/>
                <w:szCs w:val="28"/>
              </w:rPr>
              <w:t>ица</w:t>
            </w:r>
            <w:r w:rsidRPr="00455DA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D64368" w:rsidRPr="00455DA6">
              <w:rPr>
                <w:rFonts w:ascii="PT Astra Serif" w:hAnsi="PT Astra Serif"/>
                <w:sz w:val="28"/>
                <w:szCs w:val="28"/>
              </w:rPr>
              <w:t>Александра Матросова</w:t>
            </w:r>
            <w:r w:rsidR="003D70F1" w:rsidRPr="00455DA6">
              <w:rPr>
                <w:rFonts w:ascii="PT Astra Serif" w:hAnsi="PT Astra Serif"/>
                <w:sz w:val="28"/>
                <w:szCs w:val="28"/>
              </w:rPr>
              <w:t>,</w:t>
            </w:r>
            <w:r w:rsidRPr="00455DA6">
              <w:rPr>
                <w:rFonts w:ascii="PT Astra Serif" w:hAnsi="PT Astra Serif"/>
                <w:sz w:val="28"/>
                <w:szCs w:val="28"/>
              </w:rPr>
              <w:t xml:space="preserve"> д</w:t>
            </w:r>
            <w:r w:rsidR="003D70F1" w:rsidRPr="00455DA6">
              <w:rPr>
                <w:rFonts w:ascii="PT Astra Serif" w:hAnsi="PT Astra Serif"/>
                <w:sz w:val="28"/>
                <w:szCs w:val="28"/>
              </w:rPr>
              <w:t>ом</w:t>
            </w:r>
            <w:r w:rsidRPr="00455DA6">
              <w:rPr>
                <w:rFonts w:ascii="PT Astra Serif" w:hAnsi="PT Astra Serif"/>
                <w:sz w:val="28"/>
                <w:szCs w:val="28"/>
              </w:rPr>
              <w:t xml:space="preserve"> 1</w:t>
            </w:r>
            <w:r w:rsidR="00D64368" w:rsidRPr="00455DA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14:paraId="5DFF6D8D" w14:textId="77777777" w:rsidR="00AC768C" w:rsidRPr="00455DA6" w:rsidRDefault="00AC768C" w:rsidP="00455DA6">
            <w:pPr>
              <w:rPr>
                <w:rFonts w:ascii="PT Astra Serif" w:hAnsi="PT Astra Serif"/>
              </w:rPr>
            </w:pPr>
          </w:p>
        </w:tc>
      </w:tr>
      <w:tr w:rsidR="008B049B" w:rsidRPr="00455DA6" w14:paraId="0E711C1A" w14:textId="77777777" w:rsidTr="00455DA6">
        <w:trPr>
          <w:gridBefore w:val="1"/>
          <w:wBefore w:w="359" w:type="dxa"/>
          <w:trHeight w:val="715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E299" w14:textId="77777777" w:rsidR="008B049B" w:rsidRPr="00455DA6" w:rsidRDefault="00AC768C" w:rsidP="00455DA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DA6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  <w:r w:rsidR="008B049B" w:rsidRPr="00455DA6">
              <w:rPr>
                <w:rFonts w:ascii="PT Astra Serif" w:hAnsi="PT Astra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DD73" w14:textId="77777777" w:rsidR="008B049B" w:rsidRPr="00455DA6" w:rsidRDefault="0056002B" w:rsidP="00455DA6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Муниципальное автономное общеобразовательное учреждение </w:t>
            </w:r>
            <w:r w:rsidR="009A525C" w:rsidRPr="00455DA6">
              <w:rPr>
                <w:rFonts w:ascii="PT Astra Serif" w:hAnsi="PT Astra Serif"/>
                <w:spacing w:val="-4"/>
                <w:sz w:val="28"/>
                <w:szCs w:val="28"/>
              </w:rPr>
              <w:t>м</w:t>
            </w:r>
            <w:r w:rsidR="004A0441" w:rsidRPr="00455DA6">
              <w:rPr>
                <w:rFonts w:ascii="PT Astra Serif" w:hAnsi="PT Astra Serif"/>
                <w:spacing w:val="-4"/>
                <w:sz w:val="28"/>
                <w:szCs w:val="28"/>
              </w:rPr>
              <w:t>ногопрофильный лицей № 20</w:t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 xml:space="preserve">    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64C4" w14:textId="77777777" w:rsidR="004A0441" w:rsidRPr="00455DA6" w:rsidRDefault="0056002B" w:rsidP="00455DA6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DA6">
              <w:rPr>
                <w:rFonts w:ascii="PT Astra Serif" w:hAnsi="PT Astra Serif"/>
                <w:sz w:val="28"/>
                <w:szCs w:val="28"/>
              </w:rPr>
              <w:t>Ульяновская область, г</w:t>
            </w:r>
            <w:r w:rsidR="003D70F1" w:rsidRPr="00455DA6">
              <w:rPr>
                <w:rFonts w:ascii="PT Astra Serif" w:hAnsi="PT Astra Serif"/>
                <w:sz w:val="28"/>
                <w:szCs w:val="28"/>
              </w:rPr>
              <w:t>ород</w:t>
            </w:r>
            <w:r w:rsidRPr="00455DA6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455DA6">
              <w:rPr>
                <w:rFonts w:ascii="PT Astra Serif" w:hAnsi="PT Astra Serif"/>
                <w:sz w:val="28"/>
                <w:szCs w:val="28"/>
              </w:rPr>
              <w:t>Улья</w:t>
            </w:r>
            <w:r w:rsidR="00455DA6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455DA6">
              <w:rPr>
                <w:rFonts w:ascii="PT Astra Serif" w:hAnsi="PT Astra Serif"/>
                <w:sz w:val="28"/>
                <w:szCs w:val="28"/>
              </w:rPr>
              <w:t>новск</w:t>
            </w:r>
            <w:proofErr w:type="spellEnd"/>
            <w:proofErr w:type="gramEnd"/>
            <w:r w:rsidRPr="00455DA6"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="004A0441" w:rsidRPr="00455DA6">
              <w:rPr>
                <w:rFonts w:ascii="PT Astra Serif" w:hAnsi="PT Astra Serif"/>
                <w:sz w:val="28"/>
                <w:szCs w:val="28"/>
              </w:rPr>
              <w:t>б</w:t>
            </w:r>
            <w:r w:rsidR="003D70F1" w:rsidRPr="00455DA6">
              <w:rPr>
                <w:rFonts w:ascii="PT Astra Serif" w:hAnsi="PT Astra Serif"/>
                <w:sz w:val="28"/>
                <w:szCs w:val="28"/>
              </w:rPr>
              <w:t>ульва</w:t>
            </w:r>
            <w:r w:rsidR="004A0441" w:rsidRPr="00455DA6">
              <w:rPr>
                <w:rFonts w:ascii="PT Astra Serif" w:hAnsi="PT Astra Serif"/>
                <w:sz w:val="28"/>
                <w:szCs w:val="28"/>
              </w:rPr>
              <w:t xml:space="preserve">р </w:t>
            </w:r>
            <w:proofErr w:type="spellStart"/>
            <w:r w:rsidR="004A0441" w:rsidRPr="00455DA6">
              <w:rPr>
                <w:rFonts w:ascii="PT Astra Serif" w:hAnsi="PT Astra Serif"/>
                <w:sz w:val="28"/>
                <w:szCs w:val="28"/>
              </w:rPr>
              <w:t>Новосондецкий</w:t>
            </w:r>
            <w:proofErr w:type="spellEnd"/>
            <w:r w:rsidR="004A0441" w:rsidRPr="00455DA6">
              <w:rPr>
                <w:rFonts w:ascii="PT Astra Serif" w:hAnsi="PT Astra Serif"/>
                <w:sz w:val="28"/>
                <w:szCs w:val="28"/>
              </w:rPr>
              <w:t>, д</w:t>
            </w:r>
            <w:r w:rsidR="003D70F1" w:rsidRPr="00455DA6">
              <w:rPr>
                <w:rFonts w:ascii="PT Astra Serif" w:hAnsi="PT Astra Serif"/>
                <w:sz w:val="28"/>
                <w:szCs w:val="28"/>
              </w:rPr>
              <w:t>ом</w:t>
            </w:r>
            <w:r w:rsidR="004A0441" w:rsidRPr="00455DA6">
              <w:rPr>
                <w:rFonts w:ascii="PT Astra Serif" w:hAnsi="PT Astra Serif"/>
                <w:sz w:val="28"/>
                <w:szCs w:val="28"/>
              </w:rPr>
              <w:t xml:space="preserve"> 4</w:t>
            </w:r>
          </w:p>
        </w:tc>
        <w:tc>
          <w:tcPr>
            <w:tcW w:w="425" w:type="dxa"/>
            <w:shd w:val="clear" w:color="auto" w:fill="auto"/>
          </w:tcPr>
          <w:p w14:paraId="200B5A78" w14:textId="77777777" w:rsidR="008B049B" w:rsidRPr="00455DA6" w:rsidRDefault="008B049B" w:rsidP="00455DA6">
            <w:pPr>
              <w:rPr>
                <w:rFonts w:ascii="PT Astra Serif" w:hAnsi="PT Astra Serif"/>
              </w:rPr>
            </w:pPr>
          </w:p>
          <w:p w14:paraId="6E9A67F6" w14:textId="77777777" w:rsidR="008B049B" w:rsidRPr="00455DA6" w:rsidRDefault="008B049B" w:rsidP="00455DA6">
            <w:pPr>
              <w:rPr>
                <w:rFonts w:ascii="PT Astra Serif" w:hAnsi="PT Astra Serif"/>
                <w:sz w:val="32"/>
              </w:rPr>
            </w:pPr>
          </w:p>
          <w:p w14:paraId="34933550" w14:textId="77777777" w:rsidR="008B049B" w:rsidRPr="00455DA6" w:rsidRDefault="008B049B" w:rsidP="00455DA6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244FC359" w14:textId="77777777" w:rsidR="00F00A5D" w:rsidRPr="00455DA6" w:rsidRDefault="00F00A5D" w:rsidP="00F80540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14:paraId="23060620" w14:textId="77777777" w:rsidR="00DA053A" w:rsidRDefault="00DA053A" w:rsidP="00455DA6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455DA6">
        <w:rPr>
          <w:rFonts w:ascii="PT Astra Serif" w:hAnsi="PT Astra Serif"/>
          <w:sz w:val="28"/>
          <w:szCs w:val="28"/>
        </w:rPr>
        <w:t xml:space="preserve">ПРИЛОЖЕНИЕ </w:t>
      </w:r>
      <w:r w:rsidR="006C618B" w:rsidRPr="00455DA6">
        <w:rPr>
          <w:rFonts w:ascii="PT Astra Serif" w:hAnsi="PT Astra Serif"/>
          <w:sz w:val="28"/>
          <w:szCs w:val="28"/>
        </w:rPr>
        <w:t>6</w:t>
      </w:r>
    </w:p>
    <w:p w14:paraId="3925B678" w14:textId="77777777" w:rsidR="00455DA6" w:rsidRPr="00455DA6" w:rsidRDefault="00455DA6" w:rsidP="00455DA6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</w:p>
    <w:p w14:paraId="76D5DFF3" w14:textId="77777777" w:rsidR="00DA053A" w:rsidRPr="00455DA6" w:rsidRDefault="00DA053A" w:rsidP="00455DA6">
      <w:pPr>
        <w:autoSpaceDE w:val="0"/>
        <w:autoSpaceDN w:val="0"/>
        <w:adjustRightInd w:val="0"/>
        <w:ind w:left="5670"/>
        <w:jc w:val="center"/>
        <w:rPr>
          <w:rFonts w:ascii="PT Astra Serif" w:hAnsi="PT Astra Serif"/>
          <w:sz w:val="28"/>
          <w:szCs w:val="28"/>
        </w:rPr>
      </w:pPr>
      <w:r w:rsidRPr="00455DA6">
        <w:rPr>
          <w:rFonts w:ascii="PT Astra Serif" w:hAnsi="PT Astra Serif"/>
          <w:sz w:val="28"/>
          <w:szCs w:val="28"/>
        </w:rPr>
        <w:t>к Программе</w:t>
      </w:r>
    </w:p>
    <w:p w14:paraId="05FD5CA0" w14:textId="77777777" w:rsidR="00DA053A" w:rsidRPr="00455DA6" w:rsidRDefault="00DA053A" w:rsidP="00DA053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14:paraId="63D7169A" w14:textId="77777777" w:rsidR="00DA053A" w:rsidRPr="00455DA6" w:rsidRDefault="00DA053A" w:rsidP="00DA053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55DA6">
        <w:rPr>
          <w:rFonts w:ascii="PT Astra Serif" w:hAnsi="PT Astra Serif"/>
          <w:b/>
          <w:sz w:val="28"/>
          <w:szCs w:val="28"/>
        </w:rPr>
        <w:t>ПЕРЕЧЕНЬ</w:t>
      </w:r>
    </w:p>
    <w:p w14:paraId="4D8AFFCA" w14:textId="77777777" w:rsidR="000E2422" w:rsidRPr="00455DA6" w:rsidRDefault="006472B4" w:rsidP="00DA053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55DA6">
        <w:rPr>
          <w:rFonts w:ascii="PT Astra Serif" w:hAnsi="PT Astra Serif"/>
          <w:b/>
          <w:sz w:val="28"/>
          <w:szCs w:val="28"/>
        </w:rPr>
        <w:t xml:space="preserve">объектов недвижимого имущества, которые </w:t>
      </w:r>
      <w:r w:rsidR="00DA053A" w:rsidRPr="00455DA6">
        <w:rPr>
          <w:rFonts w:ascii="PT Astra Serif" w:hAnsi="PT Astra Serif"/>
          <w:b/>
          <w:sz w:val="28"/>
          <w:szCs w:val="28"/>
        </w:rPr>
        <w:t xml:space="preserve">планируется принять </w:t>
      </w:r>
    </w:p>
    <w:p w14:paraId="6883CD29" w14:textId="77777777" w:rsidR="000E2422" w:rsidRPr="00455DA6" w:rsidRDefault="00DA053A" w:rsidP="00DA053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55DA6">
        <w:rPr>
          <w:rFonts w:ascii="PT Astra Serif" w:hAnsi="PT Astra Serif"/>
          <w:b/>
          <w:sz w:val="28"/>
          <w:szCs w:val="28"/>
        </w:rPr>
        <w:t xml:space="preserve">в государственную собственность Ульяновской области, безвозмездно </w:t>
      </w:r>
    </w:p>
    <w:p w14:paraId="23628380" w14:textId="77777777" w:rsidR="00DA053A" w:rsidRPr="00455DA6" w:rsidRDefault="00DA053A" w:rsidP="00DA053A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  <w:r w:rsidRPr="00455DA6">
        <w:rPr>
          <w:rFonts w:ascii="PT Astra Serif" w:hAnsi="PT Astra Serif"/>
          <w:b/>
          <w:sz w:val="28"/>
          <w:szCs w:val="28"/>
        </w:rPr>
        <w:t>передаваемых из муниципальной собственности</w:t>
      </w:r>
    </w:p>
    <w:p w14:paraId="155B84AB" w14:textId="77777777" w:rsidR="00455DA6" w:rsidRDefault="00455DA6" w:rsidP="00F80540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</w:p>
    <w:tbl>
      <w:tblPr>
        <w:tblStyle w:val="a9"/>
        <w:tblW w:w="0" w:type="auto"/>
        <w:tblInd w:w="-45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2942"/>
        <w:gridCol w:w="3220"/>
        <w:gridCol w:w="3218"/>
      </w:tblGrid>
      <w:tr w:rsidR="00396FF2" w14:paraId="2340C77E" w14:textId="77777777" w:rsidTr="00396FF2">
        <w:tc>
          <w:tcPr>
            <w:tcW w:w="709" w:type="dxa"/>
            <w:vAlign w:val="center"/>
          </w:tcPr>
          <w:p w14:paraId="72FD4C51" w14:textId="77777777" w:rsidR="00455DA6" w:rsidRDefault="00455DA6" w:rsidP="00455DA6">
            <w:pPr>
              <w:ind w:right="21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455DA6">
              <w:rPr>
                <w:rFonts w:ascii="PT Astra Serif" w:hAnsi="PT Astra Serif"/>
                <w:color w:val="000000"/>
                <w:sz w:val="28"/>
                <w:szCs w:val="28"/>
              </w:rPr>
              <w:t>№</w:t>
            </w:r>
          </w:p>
          <w:p w14:paraId="7A65A21A" w14:textId="77777777" w:rsidR="00455DA6" w:rsidRDefault="00455DA6" w:rsidP="00455DA6">
            <w:pPr>
              <w:ind w:right="2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55DA6">
              <w:rPr>
                <w:rFonts w:ascii="PT Astra Serif" w:hAnsi="PT Astra Serif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2977" w:type="dxa"/>
            <w:vAlign w:val="center"/>
          </w:tcPr>
          <w:p w14:paraId="2808C831" w14:textId="77777777" w:rsidR="00455DA6" w:rsidRPr="00455DA6" w:rsidRDefault="00455DA6" w:rsidP="00455DA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8"/>
                <w:szCs w:val="28"/>
              </w:rPr>
            </w:pPr>
            <w:r w:rsidRPr="00455DA6">
              <w:rPr>
                <w:rFonts w:ascii="PT Astra Serif" w:hAnsi="PT Astra Serif" w:cs="PT Astra Serif"/>
                <w:sz w:val="28"/>
                <w:szCs w:val="28"/>
              </w:rPr>
              <w:t>Наименование</w:t>
            </w:r>
          </w:p>
          <w:p w14:paraId="73F4C64E" w14:textId="77777777" w:rsidR="00455DA6" w:rsidRDefault="00455DA6" w:rsidP="00396FF2">
            <w:pPr>
              <w:ind w:right="2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55DA6">
              <w:rPr>
                <w:rFonts w:ascii="PT Astra Serif" w:hAnsi="PT Astra Serif" w:cs="PT Astra Serif"/>
                <w:sz w:val="28"/>
                <w:szCs w:val="28"/>
              </w:rPr>
              <w:t xml:space="preserve">и характеристики </w:t>
            </w:r>
            <w:r w:rsidR="00396FF2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455DA6">
              <w:rPr>
                <w:rFonts w:ascii="PT Astra Serif" w:hAnsi="PT Astra Serif" w:cs="PT Astra Serif"/>
                <w:sz w:val="28"/>
                <w:szCs w:val="28"/>
              </w:rPr>
              <w:t>объекта</w:t>
            </w:r>
          </w:p>
        </w:tc>
        <w:tc>
          <w:tcPr>
            <w:tcW w:w="3260" w:type="dxa"/>
            <w:vAlign w:val="center"/>
          </w:tcPr>
          <w:p w14:paraId="10689B9F" w14:textId="77777777" w:rsidR="00455DA6" w:rsidRDefault="00455DA6" w:rsidP="00455DA6">
            <w:pPr>
              <w:ind w:right="2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55DA6">
              <w:rPr>
                <w:rFonts w:ascii="PT Astra Serif" w:hAnsi="PT Astra Serif" w:cs="PT Astra Serif"/>
                <w:sz w:val="28"/>
                <w:szCs w:val="28"/>
              </w:rPr>
              <w:t xml:space="preserve">Место </w:t>
            </w:r>
            <w:r w:rsidR="00396FF2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455DA6">
              <w:rPr>
                <w:rFonts w:ascii="PT Astra Serif" w:hAnsi="PT Astra Serif" w:cs="PT Astra Serif"/>
                <w:sz w:val="28"/>
                <w:szCs w:val="28"/>
              </w:rPr>
              <w:t>нахождения объекта</w:t>
            </w:r>
          </w:p>
        </w:tc>
        <w:tc>
          <w:tcPr>
            <w:tcW w:w="3260" w:type="dxa"/>
            <w:vAlign w:val="center"/>
          </w:tcPr>
          <w:p w14:paraId="1826CADA" w14:textId="77777777" w:rsidR="00455DA6" w:rsidRDefault="00455DA6" w:rsidP="00396FF2">
            <w:pPr>
              <w:ind w:right="21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455DA6">
              <w:rPr>
                <w:rFonts w:ascii="PT Astra Serif" w:hAnsi="PT Astra Serif" w:cs="PT Astra Serif"/>
                <w:sz w:val="28"/>
                <w:szCs w:val="28"/>
              </w:rPr>
              <w:t xml:space="preserve">Муниципальное </w:t>
            </w:r>
            <w:r w:rsidR="00396FF2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455DA6">
              <w:rPr>
                <w:rFonts w:ascii="PT Astra Serif" w:hAnsi="PT Astra Serif" w:cs="PT Astra Serif"/>
                <w:sz w:val="28"/>
                <w:szCs w:val="28"/>
              </w:rPr>
              <w:t xml:space="preserve">образование, </w:t>
            </w:r>
            <w:r w:rsidR="00396FF2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455DA6">
              <w:rPr>
                <w:rFonts w:ascii="PT Astra Serif" w:hAnsi="PT Astra Serif" w:cs="PT Astra Serif"/>
                <w:sz w:val="28"/>
                <w:szCs w:val="28"/>
              </w:rPr>
              <w:t xml:space="preserve">из собственности </w:t>
            </w:r>
            <w:r w:rsidR="00396FF2">
              <w:rPr>
                <w:rFonts w:ascii="PT Astra Serif" w:hAnsi="PT Astra Serif" w:cs="PT Astra Serif"/>
                <w:sz w:val="28"/>
                <w:szCs w:val="28"/>
              </w:rPr>
              <w:br/>
            </w:r>
            <w:r w:rsidRPr="00455DA6">
              <w:rPr>
                <w:rFonts w:ascii="PT Astra Serif" w:hAnsi="PT Astra Serif" w:cs="PT Astra Serif"/>
                <w:sz w:val="28"/>
                <w:szCs w:val="28"/>
              </w:rPr>
              <w:t>которого планируется принять объект</w:t>
            </w:r>
          </w:p>
        </w:tc>
      </w:tr>
    </w:tbl>
    <w:p w14:paraId="0731EC64" w14:textId="77777777" w:rsidR="00455DA6" w:rsidRPr="00455DA6" w:rsidRDefault="00455DA6" w:rsidP="00455DA6">
      <w:pPr>
        <w:spacing w:line="14" w:lineRule="auto"/>
        <w:rPr>
          <w:sz w:val="2"/>
          <w:szCs w:val="2"/>
        </w:rPr>
      </w:pPr>
    </w:p>
    <w:tbl>
      <w:tblPr>
        <w:tblStyle w:val="a9"/>
        <w:tblW w:w="10664" w:type="dxa"/>
        <w:tblInd w:w="-459" w:type="dxa"/>
        <w:tblLook w:val="04A0" w:firstRow="1" w:lastRow="0" w:firstColumn="1" w:lastColumn="0" w:noHBand="0" w:noVBand="1"/>
      </w:tblPr>
      <w:tblGrid>
        <w:gridCol w:w="709"/>
        <w:gridCol w:w="2977"/>
        <w:gridCol w:w="3260"/>
        <w:gridCol w:w="3260"/>
        <w:gridCol w:w="458"/>
      </w:tblGrid>
      <w:tr w:rsidR="00396FF2" w14:paraId="236DE71A" w14:textId="77777777" w:rsidTr="00396FF2">
        <w:trPr>
          <w:gridAfter w:val="1"/>
          <w:wAfter w:w="458" w:type="dxa"/>
          <w:trHeight w:val="173"/>
        </w:trPr>
        <w:tc>
          <w:tcPr>
            <w:tcW w:w="709" w:type="dxa"/>
          </w:tcPr>
          <w:p w14:paraId="214673F9" w14:textId="77777777" w:rsidR="00455DA6" w:rsidRPr="00455DA6" w:rsidRDefault="00455DA6" w:rsidP="00455DA6">
            <w:pPr>
              <w:ind w:right="21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26DBE16A" w14:textId="77777777" w:rsidR="00455DA6" w:rsidRPr="00455DA6" w:rsidRDefault="00455DA6" w:rsidP="00455D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5C635DB2" w14:textId="77777777" w:rsidR="00455DA6" w:rsidRDefault="00455DA6" w:rsidP="00455DA6">
            <w:pPr>
              <w:widowControl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6B0E6CB9" w14:textId="77777777" w:rsidR="00455DA6" w:rsidRPr="00455DA6" w:rsidRDefault="00455DA6" w:rsidP="00455DA6">
            <w:pPr>
              <w:pStyle w:val="ConsPlusNormal"/>
              <w:tabs>
                <w:tab w:val="left" w:pos="175"/>
              </w:tabs>
              <w:ind w:right="34"/>
              <w:jc w:val="center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pacing w:val="-4"/>
                <w:sz w:val="28"/>
                <w:szCs w:val="28"/>
              </w:rPr>
              <w:t>4</w:t>
            </w:r>
          </w:p>
        </w:tc>
      </w:tr>
      <w:tr w:rsidR="00396FF2" w14:paraId="5C735814" w14:textId="77777777" w:rsidTr="00396FF2">
        <w:trPr>
          <w:gridAfter w:val="1"/>
          <w:wAfter w:w="458" w:type="dxa"/>
        </w:trPr>
        <w:tc>
          <w:tcPr>
            <w:tcW w:w="709" w:type="dxa"/>
          </w:tcPr>
          <w:p w14:paraId="4A478784" w14:textId="77777777" w:rsidR="00455DA6" w:rsidRPr="00455DA6" w:rsidRDefault="00455DA6" w:rsidP="00455DA6">
            <w:pPr>
              <w:ind w:right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DA6">
              <w:rPr>
                <w:rFonts w:ascii="PT Astra Serif" w:hAnsi="PT Astra Serif"/>
                <w:sz w:val="28"/>
                <w:szCs w:val="28"/>
              </w:rPr>
              <w:t>1.</w:t>
            </w:r>
          </w:p>
        </w:tc>
        <w:tc>
          <w:tcPr>
            <w:tcW w:w="2977" w:type="dxa"/>
          </w:tcPr>
          <w:p w14:paraId="3526C033" w14:textId="77777777" w:rsidR="00455DA6" w:rsidRPr="00455DA6" w:rsidRDefault="00455DA6" w:rsidP="00455DA6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DA6">
              <w:rPr>
                <w:rFonts w:ascii="PT Astra Serif" w:hAnsi="PT Astra Serif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</w:t>
            </w:r>
            <w:r>
              <w:rPr>
                <w:rFonts w:ascii="PT Astra Serif" w:hAnsi="PT Astra Serif"/>
                <w:sz w:val="28"/>
                <w:szCs w:val="28"/>
              </w:rPr>
              <w:t>зо</w:t>
            </w:r>
            <w:r w:rsidRPr="00455DA6">
              <w:rPr>
                <w:rFonts w:ascii="PT Astra Serif" w:hAnsi="PT Astra Serif"/>
                <w:sz w:val="28"/>
                <w:szCs w:val="28"/>
              </w:rPr>
              <w:t>вания: под зданием школы-</w:t>
            </w:r>
            <w:r w:rsidRPr="00455DA6">
              <w:rPr>
                <w:rFonts w:ascii="PT Astra Serif" w:hAnsi="PT Astra Serif"/>
                <w:sz w:val="28"/>
                <w:szCs w:val="28"/>
              </w:rPr>
              <w:lastRenderedPageBreak/>
              <w:t>гимназии № 1, площадь 26064,6 кв. м, кадастровый номер: 73:24:041901:46</w:t>
            </w:r>
          </w:p>
        </w:tc>
        <w:tc>
          <w:tcPr>
            <w:tcW w:w="3260" w:type="dxa"/>
          </w:tcPr>
          <w:p w14:paraId="2AA837ED" w14:textId="77777777" w:rsidR="00455DA6" w:rsidRPr="00396FF2" w:rsidRDefault="00455DA6" w:rsidP="00396FF2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96FF2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Ульяновская</w:t>
            </w:r>
            <w:r w:rsidR="00396FF2" w:rsidRPr="00396FF2"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396FF2">
              <w:rPr>
                <w:rFonts w:ascii="PT Astra Serif" w:hAnsi="PT Astra Serif"/>
                <w:spacing w:val="-4"/>
                <w:sz w:val="28"/>
                <w:szCs w:val="28"/>
              </w:rPr>
              <w:t>обл., г. Ульяновск, р-н Ленинский, ул. Спасская, 15</w:t>
            </w:r>
          </w:p>
        </w:tc>
        <w:tc>
          <w:tcPr>
            <w:tcW w:w="3260" w:type="dxa"/>
          </w:tcPr>
          <w:p w14:paraId="127638F2" w14:textId="77777777" w:rsidR="00455DA6" w:rsidRPr="00455DA6" w:rsidRDefault="00455DA6" w:rsidP="00396FF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DA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«город Ульяновск»</w:t>
            </w:r>
          </w:p>
        </w:tc>
      </w:tr>
      <w:tr w:rsidR="00396FF2" w14:paraId="4AB835BB" w14:textId="77777777" w:rsidTr="00396FF2">
        <w:trPr>
          <w:gridAfter w:val="1"/>
          <w:wAfter w:w="458" w:type="dxa"/>
        </w:trPr>
        <w:tc>
          <w:tcPr>
            <w:tcW w:w="709" w:type="dxa"/>
          </w:tcPr>
          <w:p w14:paraId="5006F1FF" w14:textId="77777777" w:rsidR="00455DA6" w:rsidRPr="00455DA6" w:rsidRDefault="00455DA6" w:rsidP="00455DA6">
            <w:pPr>
              <w:ind w:right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DA6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2977" w:type="dxa"/>
          </w:tcPr>
          <w:p w14:paraId="357EB1B5" w14:textId="77777777" w:rsidR="00455DA6" w:rsidRPr="00455DA6" w:rsidRDefault="00455DA6" w:rsidP="00774853">
            <w:pPr>
              <w:widowControl w:val="0"/>
              <w:ind w:left="-57" w:right="-57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 xml:space="preserve">Земельный участок, категория земель: земли населённых пунктов, виды разрешённого использования: объекты общего образования, площадь 3439 кв. м, </w:t>
            </w:r>
            <w:r w:rsidR="00774853"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: 73:24:041901:886</w:t>
            </w:r>
          </w:p>
        </w:tc>
        <w:tc>
          <w:tcPr>
            <w:tcW w:w="3260" w:type="dxa"/>
          </w:tcPr>
          <w:p w14:paraId="58744013" w14:textId="77777777" w:rsidR="00455DA6" w:rsidRPr="00034864" w:rsidRDefault="00455DA6" w:rsidP="00396FF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оссийская Федерация, Ульяновская область, </w:t>
            </w:r>
            <w:r w:rsidR="00396FF2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г. Ульяновск</w:t>
            </w:r>
          </w:p>
        </w:tc>
        <w:tc>
          <w:tcPr>
            <w:tcW w:w="3260" w:type="dxa"/>
          </w:tcPr>
          <w:p w14:paraId="7ECAF223" w14:textId="77777777" w:rsidR="00455DA6" w:rsidRPr="00455DA6" w:rsidRDefault="00455DA6" w:rsidP="00455DA6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DA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«город Ульяновск»</w:t>
            </w:r>
          </w:p>
        </w:tc>
      </w:tr>
      <w:tr w:rsidR="00396FF2" w14:paraId="2C30CA4E" w14:textId="77777777" w:rsidTr="00396FF2">
        <w:trPr>
          <w:gridAfter w:val="1"/>
          <w:wAfter w:w="458" w:type="dxa"/>
        </w:trPr>
        <w:tc>
          <w:tcPr>
            <w:tcW w:w="709" w:type="dxa"/>
          </w:tcPr>
          <w:p w14:paraId="17F21B15" w14:textId="77777777" w:rsidR="00455DA6" w:rsidRPr="00455DA6" w:rsidRDefault="00455DA6" w:rsidP="00455DA6">
            <w:pPr>
              <w:ind w:right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DA6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2977" w:type="dxa"/>
          </w:tcPr>
          <w:p w14:paraId="3E05A76E" w14:textId="77777777" w:rsidR="00455DA6" w:rsidRPr="00455DA6" w:rsidRDefault="00455DA6" w:rsidP="00396FF2">
            <w:pPr>
              <w:widowControl w:val="0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>зо</w:t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вания: под зданием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школы № 2, площадь 8878,7 кв. м, 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кадастровый номер: 73:24:041808:55</w:t>
            </w:r>
          </w:p>
        </w:tc>
        <w:tc>
          <w:tcPr>
            <w:tcW w:w="3260" w:type="dxa"/>
          </w:tcPr>
          <w:p w14:paraId="79F506A4" w14:textId="77777777" w:rsidR="00455DA6" w:rsidRPr="00034864" w:rsidRDefault="00455DA6" w:rsidP="00132393">
            <w:pPr>
              <w:widowControl w:val="0"/>
              <w:ind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стоположение установлено относительно ориентира, расположенного в границах участка. </w:t>
            </w:r>
            <w:r w:rsidR="00396FF2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 xml:space="preserve">Почтовый адрес ориентира: Ульяновская область, г. Ульяновск, </w:t>
            </w:r>
            <w:r w:rsidR="00396FF2">
              <w:rPr>
                <w:rFonts w:ascii="PT Astra Serif" w:hAnsi="PT Astra Serif"/>
                <w:sz w:val="28"/>
                <w:szCs w:val="28"/>
              </w:rPr>
              <w:br/>
            </w:r>
            <w:r>
              <w:rPr>
                <w:rFonts w:ascii="PT Astra Serif" w:hAnsi="PT Astra Serif"/>
                <w:sz w:val="28"/>
                <w:szCs w:val="28"/>
              </w:rPr>
              <w:t>р-н Ленинский, ул. Александра Матросова, 11</w:t>
            </w:r>
          </w:p>
        </w:tc>
        <w:tc>
          <w:tcPr>
            <w:tcW w:w="3260" w:type="dxa"/>
          </w:tcPr>
          <w:p w14:paraId="480CC00F" w14:textId="77777777" w:rsidR="00455DA6" w:rsidRPr="00455DA6" w:rsidRDefault="00455DA6" w:rsidP="00396FF2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 w:cs="Times New Roman"/>
                <w:spacing w:val="-4"/>
                <w:sz w:val="28"/>
                <w:szCs w:val="28"/>
              </w:rPr>
            </w:pPr>
            <w:r w:rsidRPr="00455DA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«город Ульяновск»</w:t>
            </w:r>
          </w:p>
        </w:tc>
      </w:tr>
      <w:tr w:rsidR="00396FF2" w14:paraId="4A31FC0C" w14:textId="77777777" w:rsidTr="00396FF2">
        <w:tc>
          <w:tcPr>
            <w:tcW w:w="709" w:type="dxa"/>
          </w:tcPr>
          <w:p w14:paraId="66CDD76B" w14:textId="77777777" w:rsidR="00455DA6" w:rsidRPr="00455DA6" w:rsidRDefault="00455DA6" w:rsidP="00455DA6">
            <w:pPr>
              <w:ind w:right="21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455DA6">
              <w:rPr>
                <w:rFonts w:ascii="PT Astra Serif" w:hAnsi="PT Astra Serif"/>
                <w:sz w:val="28"/>
                <w:szCs w:val="28"/>
              </w:rPr>
              <w:t>4.</w:t>
            </w:r>
          </w:p>
        </w:tc>
        <w:tc>
          <w:tcPr>
            <w:tcW w:w="2977" w:type="dxa"/>
          </w:tcPr>
          <w:p w14:paraId="01CE0FD9" w14:textId="77777777" w:rsidR="00455DA6" w:rsidRPr="00455DA6" w:rsidRDefault="00455DA6" w:rsidP="00396FF2">
            <w:pPr>
              <w:widowControl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55DA6">
              <w:rPr>
                <w:rFonts w:ascii="PT Astra Serif" w:hAnsi="PT Astra Serif"/>
                <w:sz w:val="28"/>
                <w:szCs w:val="28"/>
              </w:rPr>
              <w:t>Земельный участок, категория земель: земли населённых пунктов, виды разрешённого исполь</w:t>
            </w:r>
            <w:r>
              <w:rPr>
                <w:rFonts w:ascii="PT Astra Serif" w:hAnsi="PT Astra Serif"/>
                <w:sz w:val="28"/>
                <w:szCs w:val="28"/>
              </w:rPr>
              <w:t>зо</w:t>
            </w:r>
            <w:r w:rsidRPr="00455DA6">
              <w:rPr>
                <w:rFonts w:ascii="PT Astra Serif" w:hAnsi="PT Astra Serif"/>
                <w:sz w:val="28"/>
                <w:szCs w:val="28"/>
              </w:rPr>
              <w:t>вания: под зданием школы № 20, площадь 25557,2 кв. м, кадастровый номер: 73:24:021003:127</w:t>
            </w:r>
          </w:p>
        </w:tc>
        <w:tc>
          <w:tcPr>
            <w:tcW w:w="3260" w:type="dxa"/>
          </w:tcPr>
          <w:p w14:paraId="5942A17E" w14:textId="77777777" w:rsidR="00455DA6" w:rsidRPr="00034864" w:rsidRDefault="00396FF2" w:rsidP="00396FF2">
            <w:pPr>
              <w:widowControl w:val="0"/>
              <w:ind w:left="-57" w:right="-57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льяновская</w:t>
            </w:r>
            <w:r w:rsidR="00455DA6">
              <w:rPr>
                <w:rFonts w:ascii="PT Astra Serif" w:hAnsi="PT Astra Serif"/>
                <w:sz w:val="28"/>
                <w:szCs w:val="28"/>
              </w:rPr>
              <w:t xml:space="preserve"> обл., г. Ульяновск, р-н Заволжский, б-р </w:t>
            </w:r>
            <w:proofErr w:type="spellStart"/>
            <w:r w:rsidR="00455DA6">
              <w:rPr>
                <w:rFonts w:ascii="PT Astra Serif" w:hAnsi="PT Astra Serif"/>
                <w:sz w:val="28"/>
                <w:szCs w:val="28"/>
              </w:rPr>
              <w:t>Новосондецкий</w:t>
            </w:r>
            <w:proofErr w:type="spellEnd"/>
            <w:r w:rsidR="00455DA6">
              <w:rPr>
                <w:rFonts w:ascii="PT Astra Serif" w:hAnsi="PT Astra Serif"/>
                <w:sz w:val="28"/>
                <w:szCs w:val="28"/>
              </w:rPr>
              <w:t>, 4</w:t>
            </w:r>
          </w:p>
        </w:tc>
        <w:tc>
          <w:tcPr>
            <w:tcW w:w="3260" w:type="dxa"/>
          </w:tcPr>
          <w:p w14:paraId="6C3A3850" w14:textId="77777777" w:rsidR="00455DA6" w:rsidRDefault="00455DA6" w:rsidP="00455DA6">
            <w:pPr>
              <w:pStyle w:val="ConsPlusNormal"/>
              <w:tabs>
                <w:tab w:val="left" w:pos="175"/>
              </w:tabs>
              <w:ind w:right="34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455DA6">
              <w:rPr>
                <w:rFonts w:ascii="PT Astra Serif" w:hAnsi="PT Astra Serif" w:cs="Times New Roman"/>
                <w:spacing w:val="-4"/>
                <w:sz w:val="28"/>
                <w:szCs w:val="28"/>
              </w:rPr>
              <w:t xml:space="preserve">Муниципальное образование </w:t>
            </w:r>
            <w:r w:rsidRPr="00455DA6">
              <w:rPr>
                <w:rFonts w:ascii="PT Astra Serif" w:hAnsi="PT Astra Serif"/>
                <w:spacing w:val="-4"/>
                <w:sz w:val="28"/>
                <w:szCs w:val="28"/>
              </w:rPr>
              <w:t>«город Ульяновск»</w:t>
            </w:r>
          </w:p>
        </w:tc>
        <w:tc>
          <w:tcPr>
            <w:tcW w:w="45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08F483B" w14:textId="77777777" w:rsidR="00396FF2" w:rsidRDefault="00396FF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63D2B9F3" w14:textId="77777777" w:rsidR="00396FF2" w:rsidRDefault="00396FF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26349A29" w14:textId="77777777" w:rsidR="00396FF2" w:rsidRDefault="00396FF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4B0AEC8A" w14:textId="77777777" w:rsidR="00396FF2" w:rsidRDefault="00396FF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7D213535" w14:textId="77777777" w:rsidR="00396FF2" w:rsidRDefault="00396FF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7E03329A" w14:textId="77777777" w:rsidR="00396FF2" w:rsidRDefault="00396FF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5BB943FE" w14:textId="77777777" w:rsidR="00396FF2" w:rsidRDefault="00396FF2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6D723F76" w14:textId="77777777" w:rsidR="003219F4" w:rsidRDefault="003219F4">
            <w:pPr>
              <w:rPr>
                <w:rFonts w:ascii="PT Astra Serif" w:hAnsi="PT Astra Serif"/>
                <w:b/>
                <w:sz w:val="28"/>
                <w:szCs w:val="28"/>
              </w:rPr>
            </w:pPr>
          </w:p>
          <w:p w14:paraId="52F98A0D" w14:textId="77777777" w:rsidR="00396FF2" w:rsidRDefault="003219F4" w:rsidP="002B2180">
            <w:pPr>
              <w:ind w:left="-108"/>
              <w:rPr>
                <w:rFonts w:ascii="PT Astra Serif" w:hAnsi="PT Astra Serif"/>
                <w:b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 xml:space="preserve"> </w:t>
            </w:r>
            <w:r w:rsidR="00396FF2" w:rsidRPr="00455DA6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  <w:r w:rsidR="00396FF2">
              <w:rPr>
                <w:rFonts w:ascii="PT Astra Serif" w:hAnsi="PT Astra Serif"/>
                <w:spacing w:val="-4"/>
                <w:sz w:val="28"/>
                <w:szCs w:val="28"/>
              </w:rPr>
              <w:t>.</w:t>
            </w:r>
          </w:p>
        </w:tc>
      </w:tr>
    </w:tbl>
    <w:p w14:paraId="7A9F44B4" w14:textId="77777777" w:rsidR="00455DA6" w:rsidRPr="00455DA6" w:rsidRDefault="00455DA6" w:rsidP="00F80540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14:paraId="4B1BA041" w14:textId="77777777" w:rsidR="00455DA6" w:rsidRPr="00455DA6" w:rsidRDefault="00455DA6">
      <w:pPr>
        <w:rPr>
          <w:sz w:val="2"/>
          <w:szCs w:val="2"/>
        </w:rPr>
      </w:pPr>
    </w:p>
    <w:p w14:paraId="7DDFC8FB" w14:textId="77777777" w:rsidR="005A58BC" w:rsidRPr="00455DA6" w:rsidRDefault="005A58BC" w:rsidP="00F80540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14:paraId="0D2E508E" w14:textId="77777777" w:rsidR="00982B44" w:rsidRPr="00455DA6" w:rsidRDefault="00982B44" w:rsidP="00F80540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</w:p>
    <w:p w14:paraId="44D5055E" w14:textId="77777777" w:rsidR="00F80540" w:rsidRPr="00455DA6" w:rsidRDefault="00F80540" w:rsidP="00B0341B">
      <w:pPr>
        <w:suppressAutoHyphens/>
        <w:ind w:right="21"/>
        <w:jc w:val="both"/>
        <w:rPr>
          <w:rFonts w:ascii="PT Astra Serif" w:hAnsi="PT Astra Serif"/>
          <w:b/>
          <w:sz w:val="28"/>
          <w:szCs w:val="28"/>
        </w:rPr>
      </w:pPr>
      <w:r w:rsidRPr="00455DA6">
        <w:rPr>
          <w:rFonts w:ascii="PT Astra Serif" w:hAnsi="PT Astra Serif"/>
          <w:b/>
          <w:sz w:val="28"/>
          <w:szCs w:val="28"/>
        </w:rPr>
        <w:t>Г</w:t>
      </w:r>
      <w:r w:rsidR="00101521" w:rsidRPr="00455DA6">
        <w:rPr>
          <w:rFonts w:ascii="PT Astra Serif" w:hAnsi="PT Astra Serif"/>
          <w:b/>
          <w:sz w:val="28"/>
          <w:szCs w:val="28"/>
        </w:rPr>
        <w:t xml:space="preserve">убернатор Ульяновской области </w:t>
      </w:r>
      <w:r w:rsidR="00101521" w:rsidRPr="00455DA6">
        <w:rPr>
          <w:rFonts w:ascii="PT Astra Serif" w:hAnsi="PT Astra Serif"/>
          <w:b/>
          <w:sz w:val="28"/>
          <w:szCs w:val="28"/>
        </w:rPr>
        <w:tab/>
      </w:r>
      <w:r w:rsidRPr="00455DA6">
        <w:rPr>
          <w:rFonts w:ascii="PT Astra Serif" w:hAnsi="PT Astra Serif"/>
          <w:b/>
          <w:sz w:val="28"/>
          <w:szCs w:val="28"/>
        </w:rPr>
        <w:tab/>
        <w:t xml:space="preserve">          </w:t>
      </w:r>
      <w:r w:rsidRPr="00455DA6">
        <w:rPr>
          <w:rFonts w:ascii="PT Astra Serif" w:hAnsi="PT Astra Serif"/>
          <w:b/>
          <w:sz w:val="28"/>
          <w:szCs w:val="28"/>
        </w:rPr>
        <w:tab/>
        <w:t xml:space="preserve">      </w:t>
      </w:r>
      <w:r w:rsidR="005268AD" w:rsidRPr="00455DA6">
        <w:rPr>
          <w:rFonts w:ascii="PT Astra Serif" w:hAnsi="PT Astra Serif"/>
          <w:b/>
          <w:sz w:val="28"/>
          <w:szCs w:val="28"/>
        </w:rPr>
        <w:t xml:space="preserve">      </w:t>
      </w:r>
      <w:r w:rsidRPr="00455DA6">
        <w:rPr>
          <w:rFonts w:ascii="PT Astra Serif" w:hAnsi="PT Astra Serif"/>
          <w:b/>
          <w:sz w:val="28"/>
          <w:szCs w:val="28"/>
        </w:rPr>
        <w:t xml:space="preserve">      </w:t>
      </w:r>
      <w:r w:rsidR="00982B44" w:rsidRPr="00455DA6">
        <w:rPr>
          <w:rFonts w:ascii="PT Astra Serif" w:hAnsi="PT Astra Serif"/>
          <w:b/>
          <w:sz w:val="28"/>
          <w:szCs w:val="28"/>
        </w:rPr>
        <w:t xml:space="preserve"> </w:t>
      </w:r>
      <w:r w:rsidR="00F00A5D" w:rsidRPr="00455DA6">
        <w:rPr>
          <w:rFonts w:ascii="PT Astra Serif" w:hAnsi="PT Astra Serif"/>
          <w:b/>
          <w:sz w:val="28"/>
          <w:szCs w:val="28"/>
        </w:rPr>
        <w:t xml:space="preserve">   </w:t>
      </w:r>
      <w:r w:rsidRPr="00455DA6">
        <w:rPr>
          <w:rFonts w:ascii="PT Astra Serif" w:hAnsi="PT Astra Serif"/>
          <w:b/>
          <w:sz w:val="28"/>
          <w:szCs w:val="28"/>
        </w:rPr>
        <w:t>С.И.Морозов</w:t>
      </w:r>
    </w:p>
    <w:p w14:paraId="3B3BC050" w14:textId="77777777" w:rsidR="00F80540" w:rsidRPr="00455DA6" w:rsidRDefault="00F80540" w:rsidP="00F80540">
      <w:pPr>
        <w:suppressAutoHyphens/>
        <w:rPr>
          <w:rFonts w:ascii="PT Astra Serif" w:hAnsi="PT Astra Serif"/>
          <w:sz w:val="28"/>
          <w:szCs w:val="28"/>
        </w:rPr>
      </w:pPr>
    </w:p>
    <w:p w14:paraId="7E4D9CBE" w14:textId="77777777" w:rsidR="000346CC" w:rsidRPr="00455DA6" w:rsidRDefault="000346CC" w:rsidP="00F80540">
      <w:pPr>
        <w:suppressAutoHyphens/>
        <w:rPr>
          <w:rFonts w:ascii="PT Astra Serif" w:hAnsi="PT Astra Serif"/>
          <w:sz w:val="28"/>
          <w:szCs w:val="28"/>
        </w:rPr>
      </w:pPr>
    </w:p>
    <w:p w14:paraId="02832382" w14:textId="77777777" w:rsidR="00F80540" w:rsidRPr="00455DA6" w:rsidRDefault="00F80540" w:rsidP="00396FF2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455DA6">
        <w:rPr>
          <w:rFonts w:ascii="PT Astra Serif" w:hAnsi="PT Astra Serif"/>
          <w:sz w:val="28"/>
          <w:szCs w:val="28"/>
        </w:rPr>
        <w:t>г. Ульяновск</w:t>
      </w:r>
    </w:p>
    <w:p w14:paraId="7BF5D6B7" w14:textId="77777777" w:rsidR="00F80540" w:rsidRPr="00455DA6" w:rsidRDefault="006B5490" w:rsidP="00396FF2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455DA6">
        <w:rPr>
          <w:rFonts w:ascii="PT Astra Serif" w:hAnsi="PT Astra Serif"/>
          <w:sz w:val="28"/>
          <w:szCs w:val="28"/>
        </w:rPr>
        <w:t>___ ____________ 20</w:t>
      </w:r>
      <w:r w:rsidR="0032122C" w:rsidRPr="00455DA6">
        <w:rPr>
          <w:rFonts w:ascii="PT Astra Serif" w:hAnsi="PT Astra Serif"/>
          <w:sz w:val="28"/>
          <w:szCs w:val="28"/>
        </w:rPr>
        <w:t>20</w:t>
      </w:r>
      <w:r w:rsidR="00F80540" w:rsidRPr="00455DA6">
        <w:rPr>
          <w:rFonts w:ascii="PT Astra Serif" w:hAnsi="PT Astra Serif"/>
          <w:sz w:val="28"/>
          <w:szCs w:val="28"/>
        </w:rPr>
        <w:t xml:space="preserve"> г.</w:t>
      </w:r>
    </w:p>
    <w:p w14:paraId="213B15EF" w14:textId="77777777" w:rsidR="000B7400" w:rsidRPr="00455DA6" w:rsidRDefault="00F80540" w:rsidP="00396FF2">
      <w:pPr>
        <w:suppressAutoHyphens/>
        <w:jc w:val="center"/>
        <w:rPr>
          <w:rFonts w:ascii="PT Astra Serif" w:hAnsi="PT Astra Serif"/>
        </w:rPr>
      </w:pPr>
      <w:r w:rsidRPr="00455DA6">
        <w:rPr>
          <w:rFonts w:ascii="PT Astra Serif" w:hAnsi="PT Astra Serif"/>
          <w:sz w:val="28"/>
          <w:szCs w:val="28"/>
        </w:rPr>
        <w:t>№ _____-ЗО</w:t>
      </w:r>
    </w:p>
    <w:sectPr w:rsidR="000B7400" w:rsidRPr="00455DA6" w:rsidSect="00455DA6">
      <w:headerReference w:type="even" r:id="rId8"/>
      <w:head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7DF63" w14:textId="77777777" w:rsidR="00B31B85" w:rsidRDefault="00B31B85">
      <w:r>
        <w:separator/>
      </w:r>
    </w:p>
  </w:endnote>
  <w:endnote w:type="continuationSeparator" w:id="0">
    <w:p w14:paraId="322AACAD" w14:textId="77777777" w:rsidR="00B31B85" w:rsidRDefault="00B3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33A89" w14:textId="77777777" w:rsidR="00455DA6" w:rsidRPr="00455DA6" w:rsidRDefault="00455DA6" w:rsidP="00455DA6">
    <w:pPr>
      <w:pStyle w:val="a7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006мм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FB8BB6" w14:textId="77777777" w:rsidR="00B31B85" w:rsidRDefault="00B31B85">
      <w:r>
        <w:separator/>
      </w:r>
    </w:p>
  </w:footnote>
  <w:footnote w:type="continuationSeparator" w:id="0">
    <w:p w14:paraId="45C5A002" w14:textId="77777777" w:rsidR="00B31B85" w:rsidRDefault="00B31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B9E5E" w14:textId="77777777" w:rsidR="00B618A0" w:rsidRDefault="0075162E" w:rsidP="00B26AE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618A0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8D774B5" w14:textId="77777777" w:rsidR="00B618A0" w:rsidRDefault="00B618A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B70B1" w14:textId="77777777" w:rsidR="00B618A0" w:rsidRPr="00455DA6" w:rsidRDefault="0075162E" w:rsidP="00B26AE6">
    <w:pPr>
      <w:pStyle w:val="a3"/>
      <w:jc w:val="center"/>
      <w:rPr>
        <w:rStyle w:val="a4"/>
        <w:rFonts w:ascii="PT Astra Serif" w:hAnsi="PT Astra Serif"/>
        <w:sz w:val="28"/>
        <w:szCs w:val="28"/>
      </w:rPr>
    </w:pPr>
    <w:r w:rsidRPr="00455DA6">
      <w:rPr>
        <w:rStyle w:val="a4"/>
        <w:rFonts w:ascii="PT Astra Serif" w:hAnsi="PT Astra Serif"/>
        <w:sz w:val="28"/>
        <w:szCs w:val="28"/>
      </w:rPr>
      <w:fldChar w:fldCharType="begin"/>
    </w:r>
    <w:r w:rsidR="00B618A0" w:rsidRPr="00455DA6">
      <w:rPr>
        <w:rStyle w:val="a4"/>
        <w:rFonts w:ascii="PT Astra Serif" w:hAnsi="PT Astra Serif"/>
        <w:sz w:val="28"/>
        <w:szCs w:val="28"/>
      </w:rPr>
      <w:instrText xml:space="preserve">PAGE  </w:instrText>
    </w:r>
    <w:r w:rsidRPr="00455DA6">
      <w:rPr>
        <w:rStyle w:val="a4"/>
        <w:rFonts w:ascii="PT Astra Serif" w:hAnsi="PT Astra Serif"/>
        <w:sz w:val="28"/>
        <w:szCs w:val="28"/>
      </w:rPr>
      <w:fldChar w:fldCharType="separate"/>
    </w:r>
    <w:r w:rsidR="002B2180">
      <w:rPr>
        <w:rStyle w:val="a4"/>
        <w:rFonts w:ascii="PT Astra Serif" w:hAnsi="PT Astra Serif"/>
        <w:noProof/>
        <w:sz w:val="28"/>
        <w:szCs w:val="28"/>
      </w:rPr>
      <w:t>3</w:t>
    </w:r>
    <w:r w:rsidRPr="00455DA6">
      <w:rPr>
        <w:rStyle w:val="a4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534"/>
    <w:multiLevelType w:val="hybridMultilevel"/>
    <w:tmpl w:val="39942D9C"/>
    <w:lvl w:ilvl="0" w:tplc="22D21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46E7A4D"/>
    <w:multiLevelType w:val="hybridMultilevel"/>
    <w:tmpl w:val="BB9E1402"/>
    <w:lvl w:ilvl="0" w:tplc="FF088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88A543E"/>
    <w:multiLevelType w:val="hybridMultilevel"/>
    <w:tmpl w:val="BB9E1402"/>
    <w:lvl w:ilvl="0" w:tplc="FF088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BD1"/>
    <w:rsid w:val="00000594"/>
    <w:rsid w:val="00003B3B"/>
    <w:rsid w:val="00010373"/>
    <w:rsid w:val="00010FE8"/>
    <w:rsid w:val="00011E36"/>
    <w:rsid w:val="00012E86"/>
    <w:rsid w:val="000143A3"/>
    <w:rsid w:val="00024C81"/>
    <w:rsid w:val="000346CC"/>
    <w:rsid w:val="00034864"/>
    <w:rsid w:val="00034C42"/>
    <w:rsid w:val="00034D1D"/>
    <w:rsid w:val="00055918"/>
    <w:rsid w:val="0005790E"/>
    <w:rsid w:val="00057AD2"/>
    <w:rsid w:val="00060456"/>
    <w:rsid w:val="0006090C"/>
    <w:rsid w:val="00085784"/>
    <w:rsid w:val="00097188"/>
    <w:rsid w:val="000A3508"/>
    <w:rsid w:val="000A41C8"/>
    <w:rsid w:val="000A704E"/>
    <w:rsid w:val="000A72A9"/>
    <w:rsid w:val="000A788B"/>
    <w:rsid w:val="000B65AF"/>
    <w:rsid w:val="000B7400"/>
    <w:rsid w:val="000C1286"/>
    <w:rsid w:val="000C16E0"/>
    <w:rsid w:val="000C6257"/>
    <w:rsid w:val="000C6426"/>
    <w:rsid w:val="000D5FB0"/>
    <w:rsid w:val="000E0E50"/>
    <w:rsid w:val="000E13FB"/>
    <w:rsid w:val="000E2422"/>
    <w:rsid w:val="000E4EFC"/>
    <w:rsid w:val="000F02BF"/>
    <w:rsid w:val="000F1261"/>
    <w:rsid w:val="00101521"/>
    <w:rsid w:val="00104CD7"/>
    <w:rsid w:val="00113A72"/>
    <w:rsid w:val="00114C35"/>
    <w:rsid w:val="00116661"/>
    <w:rsid w:val="00131E21"/>
    <w:rsid w:val="00132393"/>
    <w:rsid w:val="001400EB"/>
    <w:rsid w:val="00145988"/>
    <w:rsid w:val="00147ABF"/>
    <w:rsid w:val="00151C9C"/>
    <w:rsid w:val="0015387A"/>
    <w:rsid w:val="00156140"/>
    <w:rsid w:val="00165DDF"/>
    <w:rsid w:val="00171043"/>
    <w:rsid w:val="00172D7B"/>
    <w:rsid w:val="00175C1C"/>
    <w:rsid w:val="00186494"/>
    <w:rsid w:val="00190A17"/>
    <w:rsid w:val="00193538"/>
    <w:rsid w:val="001B58C5"/>
    <w:rsid w:val="001C6145"/>
    <w:rsid w:val="001D4145"/>
    <w:rsid w:val="001E25E9"/>
    <w:rsid w:val="001E3342"/>
    <w:rsid w:val="002037B1"/>
    <w:rsid w:val="0021287B"/>
    <w:rsid w:val="002143E9"/>
    <w:rsid w:val="002219D1"/>
    <w:rsid w:val="00227248"/>
    <w:rsid w:val="00252848"/>
    <w:rsid w:val="00253A31"/>
    <w:rsid w:val="0025416C"/>
    <w:rsid w:val="002610DD"/>
    <w:rsid w:val="0026600B"/>
    <w:rsid w:val="00270E35"/>
    <w:rsid w:val="002747D1"/>
    <w:rsid w:val="00276206"/>
    <w:rsid w:val="0027640D"/>
    <w:rsid w:val="0027712A"/>
    <w:rsid w:val="00277574"/>
    <w:rsid w:val="00281062"/>
    <w:rsid w:val="0028636B"/>
    <w:rsid w:val="00291001"/>
    <w:rsid w:val="0029490F"/>
    <w:rsid w:val="002A2341"/>
    <w:rsid w:val="002A2F3D"/>
    <w:rsid w:val="002B1061"/>
    <w:rsid w:val="002B107C"/>
    <w:rsid w:val="002B2180"/>
    <w:rsid w:val="002B7645"/>
    <w:rsid w:val="002C4145"/>
    <w:rsid w:val="002C56F9"/>
    <w:rsid w:val="002D091C"/>
    <w:rsid w:val="002E06EA"/>
    <w:rsid w:val="002F1618"/>
    <w:rsid w:val="002F288D"/>
    <w:rsid w:val="002F3A6B"/>
    <w:rsid w:val="002F67A2"/>
    <w:rsid w:val="002F6969"/>
    <w:rsid w:val="002F7E3F"/>
    <w:rsid w:val="00300E8A"/>
    <w:rsid w:val="003205B2"/>
    <w:rsid w:val="0032122C"/>
    <w:rsid w:val="003219F4"/>
    <w:rsid w:val="00324F80"/>
    <w:rsid w:val="00342DDD"/>
    <w:rsid w:val="003509DE"/>
    <w:rsid w:val="00361FC9"/>
    <w:rsid w:val="00371549"/>
    <w:rsid w:val="0037670C"/>
    <w:rsid w:val="0038000C"/>
    <w:rsid w:val="003827B0"/>
    <w:rsid w:val="00383C54"/>
    <w:rsid w:val="00393E68"/>
    <w:rsid w:val="00395EA1"/>
    <w:rsid w:val="00396FF2"/>
    <w:rsid w:val="003A0FB8"/>
    <w:rsid w:val="003A316C"/>
    <w:rsid w:val="003A453C"/>
    <w:rsid w:val="003B1D51"/>
    <w:rsid w:val="003B42AC"/>
    <w:rsid w:val="003B6115"/>
    <w:rsid w:val="003C0068"/>
    <w:rsid w:val="003C4E17"/>
    <w:rsid w:val="003C7CC6"/>
    <w:rsid w:val="003D31DD"/>
    <w:rsid w:val="003D41AB"/>
    <w:rsid w:val="003D70F1"/>
    <w:rsid w:val="003D7A2D"/>
    <w:rsid w:val="003E17EE"/>
    <w:rsid w:val="003E7A28"/>
    <w:rsid w:val="003F1912"/>
    <w:rsid w:val="003F6793"/>
    <w:rsid w:val="003F7656"/>
    <w:rsid w:val="00400031"/>
    <w:rsid w:val="00406C04"/>
    <w:rsid w:val="00406CBC"/>
    <w:rsid w:val="004076A4"/>
    <w:rsid w:val="00411077"/>
    <w:rsid w:val="00414DB7"/>
    <w:rsid w:val="00417F08"/>
    <w:rsid w:val="00427C73"/>
    <w:rsid w:val="00432988"/>
    <w:rsid w:val="00434ADB"/>
    <w:rsid w:val="004367A4"/>
    <w:rsid w:val="00445B5E"/>
    <w:rsid w:val="00445FDB"/>
    <w:rsid w:val="00447891"/>
    <w:rsid w:val="00447899"/>
    <w:rsid w:val="00455DA6"/>
    <w:rsid w:val="004568E4"/>
    <w:rsid w:val="00471CB4"/>
    <w:rsid w:val="00482758"/>
    <w:rsid w:val="00484CF7"/>
    <w:rsid w:val="00487556"/>
    <w:rsid w:val="00490CD3"/>
    <w:rsid w:val="00492063"/>
    <w:rsid w:val="004A0441"/>
    <w:rsid w:val="004B10B5"/>
    <w:rsid w:val="004B7D61"/>
    <w:rsid w:val="004C334B"/>
    <w:rsid w:val="004C480C"/>
    <w:rsid w:val="004C6D42"/>
    <w:rsid w:val="004D39F5"/>
    <w:rsid w:val="004D6D6A"/>
    <w:rsid w:val="004D7D6D"/>
    <w:rsid w:val="004E13D5"/>
    <w:rsid w:val="004E2EA9"/>
    <w:rsid w:val="004F44FD"/>
    <w:rsid w:val="004F6AC2"/>
    <w:rsid w:val="005001F1"/>
    <w:rsid w:val="00507A64"/>
    <w:rsid w:val="00510F57"/>
    <w:rsid w:val="00511A65"/>
    <w:rsid w:val="00526758"/>
    <w:rsid w:val="005268AD"/>
    <w:rsid w:val="00531E09"/>
    <w:rsid w:val="00534E98"/>
    <w:rsid w:val="00547207"/>
    <w:rsid w:val="0055088A"/>
    <w:rsid w:val="0056002B"/>
    <w:rsid w:val="00584339"/>
    <w:rsid w:val="00586A5E"/>
    <w:rsid w:val="00597588"/>
    <w:rsid w:val="005A182F"/>
    <w:rsid w:val="005A58BC"/>
    <w:rsid w:val="005B12E9"/>
    <w:rsid w:val="005D2704"/>
    <w:rsid w:val="005D79C8"/>
    <w:rsid w:val="005F72C7"/>
    <w:rsid w:val="00605399"/>
    <w:rsid w:val="00612E47"/>
    <w:rsid w:val="00613B3B"/>
    <w:rsid w:val="0061458B"/>
    <w:rsid w:val="006162BC"/>
    <w:rsid w:val="00624461"/>
    <w:rsid w:val="00635BC3"/>
    <w:rsid w:val="006414A3"/>
    <w:rsid w:val="006472B4"/>
    <w:rsid w:val="0064732E"/>
    <w:rsid w:val="006535DE"/>
    <w:rsid w:val="00661139"/>
    <w:rsid w:val="00672A51"/>
    <w:rsid w:val="006817F7"/>
    <w:rsid w:val="00681997"/>
    <w:rsid w:val="00684D93"/>
    <w:rsid w:val="00691BC6"/>
    <w:rsid w:val="006A4DD4"/>
    <w:rsid w:val="006A5EFF"/>
    <w:rsid w:val="006B5490"/>
    <w:rsid w:val="006B5686"/>
    <w:rsid w:val="006C2C92"/>
    <w:rsid w:val="006C4C15"/>
    <w:rsid w:val="006C618B"/>
    <w:rsid w:val="006C6F6D"/>
    <w:rsid w:val="006D3746"/>
    <w:rsid w:val="006D5AFF"/>
    <w:rsid w:val="006D75FE"/>
    <w:rsid w:val="006E781B"/>
    <w:rsid w:val="006F46D7"/>
    <w:rsid w:val="006F6504"/>
    <w:rsid w:val="007079AF"/>
    <w:rsid w:val="0071372A"/>
    <w:rsid w:val="007144D8"/>
    <w:rsid w:val="00726A7B"/>
    <w:rsid w:val="00730872"/>
    <w:rsid w:val="00731B84"/>
    <w:rsid w:val="007360BE"/>
    <w:rsid w:val="007372BC"/>
    <w:rsid w:val="007403B6"/>
    <w:rsid w:val="007429A3"/>
    <w:rsid w:val="0074714B"/>
    <w:rsid w:val="0075162E"/>
    <w:rsid w:val="00754794"/>
    <w:rsid w:val="007604BE"/>
    <w:rsid w:val="007605F5"/>
    <w:rsid w:val="007615CB"/>
    <w:rsid w:val="007654F4"/>
    <w:rsid w:val="00774853"/>
    <w:rsid w:val="007762DB"/>
    <w:rsid w:val="0078466F"/>
    <w:rsid w:val="00786605"/>
    <w:rsid w:val="00795537"/>
    <w:rsid w:val="007A00E0"/>
    <w:rsid w:val="007A146D"/>
    <w:rsid w:val="007A4538"/>
    <w:rsid w:val="007A7182"/>
    <w:rsid w:val="007B2836"/>
    <w:rsid w:val="007B4958"/>
    <w:rsid w:val="007B5BD1"/>
    <w:rsid w:val="007C07B3"/>
    <w:rsid w:val="007C0A66"/>
    <w:rsid w:val="007C2297"/>
    <w:rsid w:val="007C36BB"/>
    <w:rsid w:val="007C395B"/>
    <w:rsid w:val="007C3D6B"/>
    <w:rsid w:val="007D2F4B"/>
    <w:rsid w:val="007D7F21"/>
    <w:rsid w:val="007E3020"/>
    <w:rsid w:val="007E6370"/>
    <w:rsid w:val="00807334"/>
    <w:rsid w:val="00807EA3"/>
    <w:rsid w:val="008103CA"/>
    <w:rsid w:val="0082117B"/>
    <w:rsid w:val="00821272"/>
    <w:rsid w:val="00821291"/>
    <w:rsid w:val="008219C3"/>
    <w:rsid w:val="008220A8"/>
    <w:rsid w:val="00835086"/>
    <w:rsid w:val="008453AB"/>
    <w:rsid w:val="00850122"/>
    <w:rsid w:val="00854905"/>
    <w:rsid w:val="0086008D"/>
    <w:rsid w:val="00862209"/>
    <w:rsid w:val="00873F1A"/>
    <w:rsid w:val="00876693"/>
    <w:rsid w:val="00877E3B"/>
    <w:rsid w:val="00880BA9"/>
    <w:rsid w:val="008A23EE"/>
    <w:rsid w:val="008A627D"/>
    <w:rsid w:val="008A6D8E"/>
    <w:rsid w:val="008B049B"/>
    <w:rsid w:val="008B1EDD"/>
    <w:rsid w:val="008C3FE3"/>
    <w:rsid w:val="008C74C0"/>
    <w:rsid w:val="008D1818"/>
    <w:rsid w:val="008D56B9"/>
    <w:rsid w:val="008D5863"/>
    <w:rsid w:val="008D630A"/>
    <w:rsid w:val="008E7006"/>
    <w:rsid w:val="008F0BF8"/>
    <w:rsid w:val="008F0CC2"/>
    <w:rsid w:val="008F1F16"/>
    <w:rsid w:val="008F5AF9"/>
    <w:rsid w:val="009004F8"/>
    <w:rsid w:val="009022B0"/>
    <w:rsid w:val="009047C6"/>
    <w:rsid w:val="00906094"/>
    <w:rsid w:val="009075DD"/>
    <w:rsid w:val="009076E7"/>
    <w:rsid w:val="009120D0"/>
    <w:rsid w:val="00913A9C"/>
    <w:rsid w:val="00917D5B"/>
    <w:rsid w:val="00920FA4"/>
    <w:rsid w:val="00924995"/>
    <w:rsid w:val="00930782"/>
    <w:rsid w:val="00934CD3"/>
    <w:rsid w:val="00936618"/>
    <w:rsid w:val="00936956"/>
    <w:rsid w:val="00941873"/>
    <w:rsid w:val="00957B5A"/>
    <w:rsid w:val="009649A4"/>
    <w:rsid w:val="009708BE"/>
    <w:rsid w:val="00970932"/>
    <w:rsid w:val="00972411"/>
    <w:rsid w:val="00982B44"/>
    <w:rsid w:val="00991E68"/>
    <w:rsid w:val="00994028"/>
    <w:rsid w:val="009A2E7A"/>
    <w:rsid w:val="009A525C"/>
    <w:rsid w:val="009A62DF"/>
    <w:rsid w:val="009A6DFC"/>
    <w:rsid w:val="009B2037"/>
    <w:rsid w:val="009C15B3"/>
    <w:rsid w:val="009C354E"/>
    <w:rsid w:val="009C6635"/>
    <w:rsid w:val="009C67A9"/>
    <w:rsid w:val="009D4541"/>
    <w:rsid w:val="009E104E"/>
    <w:rsid w:val="009E1590"/>
    <w:rsid w:val="009E1DCC"/>
    <w:rsid w:val="009F310C"/>
    <w:rsid w:val="009F51E1"/>
    <w:rsid w:val="009F55C8"/>
    <w:rsid w:val="009F7167"/>
    <w:rsid w:val="00A24733"/>
    <w:rsid w:val="00A25AFD"/>
    <w:rsid w:val="00A27914"/>
    <w:rsid w:val="00A50A11"/>
    <w:rsid w:val="00A65C97"/>
    <w:rsid w:val="00A66695"/>
    <w:rsid w:val="00A754FF"/>
    <w:rsid w:val="00A80495"/>
    <w:rsid w:val="00A804AE"/>
    <w:rsid w:val="00A80B81"/>
    <w:rsid w:val="00A81A17"/>
    <w:rsid w:val="00A8444C"/>
    <w:rsid w:val="00A86835"/>
    <w:rsid w:val="00A87691"/>
    <w:rsid w:val="00A936E0"/>
    <w:rsid w:val="00A97021"/>
    <w:rsid w:val="00AA381A"/>
    <w:rsid w:val="00AB07F5"/>
    <w:rsid w:val="00AB5677"/>
    <w:rsid w:val="00AB7112"/>
    <w:rsid w:val="00AB72DF"/>
    <w:rsid w:val="00AC1891"/>
    <w:rsid w:val="00AC1E89"/>
    <w:rsid w:val="00AC3327"/>
    <w:rsid w:val="00AC768C"/>
    <w:rsid w:val="00AD7E3E"/>
    <w:rsid w:val="00AE21ED"/>
    <w:rsid w:val="00AE6437"/>
    <w:rsid w:val="00B0213B"/>
    <w:rsid w:val="00B022EB"/>
    <w:rsid w:val="00B0341B"/>
    <w:rsid w:val="00B03786"/>
    <w:rsid w:val="00B07C46"/>
    <w:rsid w:val="00B227CE"/>
    <w:rsid w:val="00B26AE6"/>
    <w:rsid w:val="00B31B85"/>
    <w:rsid w:val="00B33693"/>
    <w:rsid w:val="00B34980"/>
    <w:rsid w:val="00B37E4C"/>
    <w:rsid w:val="00B40C26"/>
    <w:rsid w:val="00B52BE1"/>
    <w:rsid w:val="00B55FFC"/>
    <w:rsid w:val="00B618A0"/>
    <w:rsid w:val="00B66AF6"/>
    <w:rsid w:val="00B74B53"/>
    <w:rsid w:val="00B90F41"/>
    <w:rsid w:val="00B92F67"/>
    <w:rsid w:val="00B93B94"/>
    <w:rsid w:val="00BA0615"/>
    <w:rsid w:val="00BA15EB"/>
    <w:rsid w:val="00BA50F1"/>
    <w:rsid w:val="00BB063E"/>
    <w:rsid w:val="00BB1D95"/>
    <w:rsid w:val="00BC28E1"/>
    <w:rsid w:val="00BC30D6"/>
    <w:rsid w:val="00BC5B06"/>
    <w:rsid w:val="00BC78AB"/>
    <w:rsid w:val="00BD01F2"/>
    <w:rsid w:val="00BD0D03"/>
    <w:rsid w:val="00BD39D5"/>
    <w:rsid w:val="00BD43B1"/>
    <w:rsid w:val="00BD4B5A"/>
    <w:rsid w:val="00BF010F"/>
    <w:rsid w:val="00BF16CF"/>
    <w:rsid w:val="00BF4328"/>
    <w:rsid w:val="00C03911"/>
    <w:rsid w:val="00C1280F"/>
    <w:rsid w:val="00C21FA9"/>
    <w:rsid w:val="00C22767"/>
    <w:rsid w:val="00C4037B"/>
    <w:rsid w:val="00C42CD6"/>
    <w:rsid w:val="00C44E58"/>
    <w:rsid w:val="00C46DB1"/>
    <w:rsid w:val="00C50079"/>
    <w:rsid w:val="00C51BD5"/>
    <w:rsid w:val="00C54F28"/>
    <w:rsid w:val="00C616DA"/>
    <w:rsid w:val="00C72FFB"/>
    <w:rsid w:val="00C86D88"/>
    <w:rsid w:val="00CB6CBD"/>
    <w:rsid w:val="00CC0B54"/>
    <w:rsid w:val="00CC4DB2"/>
    <w:rsid w:val="00CC682E"/>
    <w:rsid w:val="00CD5CC4"/>
    <w:rsid w:val="00CD66A6"/>
    <w:rsid w:val="00CE0348"/>
    <w:rsid w:val="00CE1F9B"/>
    <w:rsid w:val="00CE6A1B"/>
    <w:rsid w:val="00D04334"/>
    <w:rsid w:val="00D04C5E"/>
    <w:rsid w:val="00D066FD"/>
    <w:rsid w:val="00D1469A"/>
    <w:rsid w:val="00D15912"/>
    <w:rsid w:val="00D20953"/>
    <w:rsid w:val="00D20FCD"/>
    <w:rsid w:val="00D2315C"/>
    <w:rsid w:val="00D259DE"/>
    <w:rsid w:val="00D328D6"/>
    <w:rsid w:val="00D36C3A"/>
    <w:rsid w:val="00D4069D"/>
    <w:rsid w:val="00D4157E"/>
    <w:rsid w:val="00D44357"/>
    <w:rsid w:val="00D463AA"/>
    <w:rsid w:val="00D46E8E"/>
    <w:rsid w:val="00D476A8"/>
    <w:rsid w:val="00D47989"/>
    <w:rsid w:val="00D5258D"/>
    <w:rsid w:val="00D56B7D"/>
    <w:rsid w:val="00D623FD"/>
    <w:rsid w:val="00D624F3"/>
    <w:rsid w:val="00D64368"/>
    <w:rsid w:val="00D654E9"/>
    <w:rsid w:val="00D81A33"/>
    <w:rsid w:val="00D84DF1"/>
    <w:rsid w:val="00D95109"/>
    <w:rsid w:val="00D97463"/>
    <w:rsid w:val="00DA053A"/>
    <w:rsid w:val="00DA16ED"/>
    <w:rsid w:val="00DA2FE0"/>
    <w:rsid w:val="00DB0796"/>
    <w:rsid w:val="00DB1093"/>
    <w:rsid w:val="00DB595F"/>
    <w:rsid w:val="00DC0721"/>
    <w:rsid w:val="00DD1CDE"/>
    <w:rsid w:val="00DD2320"/>
    <w:rsid w:val="00DD386F"/>
    <w:rsid w:val="00DD3F6D"/>
    <w:rsid w:val="00DE1FAF"/>
    <w:rsid w:val="00DE2BE0"/>
    <w:rsid w:val="00DE6182"/>
    <w:rsid w:val="00E002C1"/>
    <w:rsid w:val="00E00766"/>
    <w:rsid w:val="00E15588"/>
    <w:rsid w:val="00E24291"/>
    <w:rsid w:val="00E249CA"/>
    <w:rsid w:val="00E32C3E"/>
    <w:rsid w:val="00E332DB"/>
    <w:rsid w:val="00E37C0F"/>
    <w:rsid w:val="00E42ADA"/>
    <w:rsid w:val="00E439A0"/>
    <w:rsid w:val="00E55200"/>
    <w:rsid w:val="00E855D0"/>
    <w:rsid w:val="00E87501"/>
    <w:rsid w:val="00E90EFF"/>
    <w:rsid w:val="00E91FAC"/>
    <w:rsid w:val="00E93159"/>
    <w:rsid w:val="00E93BC3"/>
    <w:rsid w:val="00EA4080"/>
    <w:rsid w:val="00EA6D08"/>
    <w:rsid w:val="00EC0EF2"/>
    <w:rsid w:val="00EC3A30"/>
    <w:rsid w:val="00EC45A2"/>
    <w:rsid w:val="00EE48C5"/>
    <w:rsid w:val="00EF407A"/>
    <w:rsid w:val="00EF6321"/>
    <w:rsid w:val="00EF6875"/>
    <w:rsid w:val="00F006F4"/>
    <w:rsid w:val="00F009AE"/>
    <w:rsid w:val="00F00A5D"/>
    <w:rsid w:val="00F00D47"/>
    <w:rsid w:val="00F02518"/>
    <w:rsid w:val="00F054C4"/>
    <w:rsid w:val="00F05F07"/>
    <w:rsid w:val="00F10C4A"/>
    <w:rsid w:val="00F113DD"/>
    <w:rsid w:val="00F14A71"/>
    <w:rsid w:val="00F3046D"/>
    <w:rsid w:val="00F31A81"/>
    <w:rsid w:val="00F41970"/>
    <w:rsid w:val="00F47947"/>
    <w:rsid w:val="00F517CF"/>
    <w:rsid w:val="00F56DFD"/>
    <w:rsid w:val="00F67B0A"/>
    <w:rsid w:val="00F736B6"/>
    <w:rsid w:val="00F80461"/>
    <w:rsid w:val="00F80540"/>
    <w:rsid w:val="00F87F8A"/>
    <w:rsid w:val="00F92D6F"/>
    <w:rsid w:val="00FA0AEE"/>
    <w:rsid w:val="00FA1586"/>
    <w:rsid w:val="00FA1731"/>
    <w:rsid w:val="00FA3A0E"/>
    <w:rsid w:val="00FB02FC"/>
    <w:rsid w:val="00FB3925"/>
    <w:rsid w:val="00FB3CEE"/>
    <w:rsid w:val="00FC3124"/>
    <w:rsid w:val="00FC3A6C"/>
    <w:rsid w:val="00FC6481"/>
    <w:rsid w:val="00FD1F91"/>
    <w:rsid w:val="00FD2D09"/>
    <w:rsid w:val="00FE1818"/>
    <w:rsid w:val="00FF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C259A7"/>
  <w15:docId w15:val="{F5126B72-F84E-44C5-A0A3-51BF4B97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5BD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7B5BD1"/>
  </w:style>
  <w:style w:type="paragraph" w:customStyle="1" w:styleId="a5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7144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7144D8"/>
    <w:rPr>
      <w:sz w:val="24"/>
      <w:szCs w:val="24"/>
    </w:rPr>
  </w:style>
  <w:style w:type="table" w:styleId="a9">
    <w:name w:val="Table Grid"/>
    <w:basedOn w:val="a1"/>
    <w:rsid w:val="00A6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1B1D2-EAE9-4367-95B6-75AD01AD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 </vt:lpstr>
    </vt:vector>
  </TitlesOfParts>
  <Company>DGIZO</Company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Терентьева Марина Валентиновна</cp:lastModifiedBy>
  <cp:revision>2</cp:revision>
  <cp:lastPrinted>2020-06-10T08:36:00Z</cp:lastPrinted>
  <dcterms:created xsi:type="dcterms:W3CDTF">2020-08-10T08:12:00Z</dcterms:created>
  <dcterms:modified xsi:type="dcterms:W3CDTF">2020-08-10T08:12:00Z</dcterms:modified>
</cp:coreProperties>
</file>